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275" w:rsidRPr="00324C0E" w:rsidRDefault="00F14F47" w:rsidP="00BA55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4C0E">
        <w:rPr>
          <w:rFonts w:ascii="Times New Roman" w:hAnsi="Times New Roman" w:cs="Times New Roman"/>
          <w:sz w:val="28"/>
          <w:szCs w:val="28"/>
        </w:rPr>
        <w:t>Проект</w:t>
      </w:r>
    </w:p>
    <w:p w:rsidR="009F1275" w:rsidRPr="00324C0E" w:rsidRDefault="009F1275" w:rsidP="00BA5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275" w:rsidRPr="00324C0E" w:rsidRDefault="00F14F47" w:rsidP="00BA55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C0E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</w:p>
    <w:p w:rsidR="00F14F47" w:rsidRPr="00324C0E" w:rsidRDefault="00F14F47" w:rsidP="00BA5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275" w:rsidRPr="00324C0E" w:rsidRDefault="009F1275" w:rsidP="00BA5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4C0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53D8A" w:rsidRPr="00324C0E" w:rsidRDefault="00253D8A" w:rsidP="00BA5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3"/>
        <w:gridCol w:w="4924"/>
      </w:tblGrid>
      <w:tr w:rsidR="00253D8A" w:rsidRPr="00324C0E" w:rsidTr="00253D8A">
        <w:tc>
          <w:tcPr>
            <w:tcW w:w="4923" w:type="dxa"/>
          </w:tcPr>
          <w:p w:rsidR="00253D8A" w:rsidRPr="00324C0E" w:rsidRDefault="00F14F47" w:rsidP="00253D8A">
            <w:pPr>
              <w:rPr>
                <w:sz w:val="28"/>
                <w:szCs w:val="28"/>
              </w:rPr>
            </w:pPr>
            <w:r w:rsidRPr="00324C0E">
              <w:rPr>
                <w:sz w:val="28"/>
                <w:szCs w:val="28"/>
              </w:rPr>
              <w:t>от ____________ 20___</w:t>
            </w:r>
          </w:p>
        </w:tc>
        <w:tc>
          <w:tcPr>
            <w:tcW w:w="4924" w:type="dxa"/>
          </w:tcPr>
          <w:p w:rsidR="00253D8A" w:rsidRPr="00324C0E" w:rsidRDefault="00F14F47" w:rsidP="00253D8A">
            <w:pPr>
              <w:jc w:val="right"/>
              <w:rPr>
                <w:sz w:val="28"/>
                <w:szCs w:val="28"/>
              </w:rPr>
            </w:pPr>
            <w:r w:rsidRPr="00324C0E">
              <w:rPr>
                <w:sz w:val="28"/>
                <w:szCs w:val="28"/>
              </w:rPr>
              <w:t>№ ______</w:t>
            </w:r>
          </w:p>
        </w:tc>
      </w:tr>
    </w:tbl>
    <w:p w:rsidR="00253D8A" w:rsidRPr="00324C0E" w:rsidRDefault="00253D8A" w:rsidP="00BA5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44"/>
        <w:gridCol w:w="5431"/>
      </w:tblGrid>
      <w:tr w:rsidR="009F1275" w:rsidRPr="00324C0E" w:rsidTr="00324C0E">
        <w:tc>
          <w:tcPr>
            <w:tcW w:w="4644" w:type="dxa"/>
          </w:tcPr>
          <w:p w:rsidR="009F1275" w:rsidRPr="00324C0E" w:rsidRDefault="009F1275" w:rsidP="00D15B0C">
            <w:pPr>
              <w:rPr>
                <w:sz w:val="28"/>
                <w:szCs w:val="28"/>
              </w:rPr>
            </w:pPr>
            <w:r w:rsidRPr="00324C0E">
              <w:rPr>
                <w:sz w:val="28"/>
                <w:szCs w:val="28"/>
              </w:rPr>
              <w:t>Об организации на территории Республики Татарстан государственного природного зоологического заказника регионального значения «</w:t>
            </w:r>
            <w:r w:rsidR="00D15B0C" w:rsidRPr="00324C0E">
              <w:rPr>
                <w:sz w:val="28"/>
                <w:szCs w:val="28"/>
              </w:rPr>
              <w:t xml:space="preserve">Устье реки </w:t>
            </w:r>
            <w:proofErr w:type="spellStart"/>
            <w:r w:rsidR="00D15B0C" w:rsidRPr="00324C0E">
              <w:rPr>
                <w:sz w:val="28"/>
                <w:szCs w:val="28"/>
              </w:rPr>
              <w:t>Мёши</w:t>
            </w:r>
            <w:proofErr w:type="spellEnd"/>
            <w:r w:rsidRPr="00324C0E">
              <w:rPr>
                <w:sz w:val="28"/>
                <w:szCs w:val="28"/>
              </w:rPr>
              <w:t>»</w:t>
            </w:r>
          </w:p>
        </w:tc>
        <w:tc>
          <w:tcPr>
            <w:tcW w:w="5431" w:type="dxa"/>
          </w:tcPr>
          <w:p w:rsidR="009F1275" w:rsidRPr="00324C0E" w:rsidRDefault="009F1275" w:rsidP="00BA55D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F1275" w:rsidRPr="00324C0E" w:rsidRDefault="009F1275" w:rsidP="00BA55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F1275" w:rsidRPr="00324C0E" w:rsidRDefault="009F1275" w:rsidP="00BA55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4C0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324C0E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F842FA" w:rsidRPr="00324C0E">
        <w:rPr>
          <w:rFonts w:ascii="Times New Roman" w:hAnsi="Times New Roman" w:cs="Times New Roman"/>
          <w:sz w:val="28"/>
          <w:szCs w:val="28"/>
        </w:rPr>
        <w:t xml:space="preserve"> от 14 марта 1995 года № 33-ФЗ</w:t>
      </w:r>
      <w:r w:rsidRPr="00324C0E">
        <w:rPr>
          <w:rFonts w:ascii="Times New Roman" w:hAnsi="Times New Roman" w:cs="Times New Roman"/>
          <w:sz w:val="28"/>
          <w:szCs w:val="28"/>
        </w:rPr>
        <w:t xml:space="preserve"> «Об особо охраняемых </w:t>
      </w:r>
      <w:r w:rsidR="00585FF8" w:rsidRPr="00324C0E">
        <w:rPr>
          <w:rFonts w:ascii="Times New Roman" w:hAnsi="Times New Roman" w:cs="Times New Roman"/>
          <w:sz w:val="28"/>
          <w:szCs w:val="28"/>
        </w:rPr>
        <w:t xml:space="preserve">природных </w:t>
      </w:r>
      <w:r w:rsidRPr="00324C0E">
        <w:rPr>
          <w:rFonts w:ascii="Times New Roman" w:hAnsi="Times New Roman" w:cs="Times New Roman"/>
          <w:sz w:val="28"/>
          <w:szCs w:val="28"/>
        </w:rPr>
        <w:t>территориях», в целях</w:t>
      </w:r>
      <w:r w:rsidR="006B3DBD" w:rsidRPr="00324C0E">
        <w:rPr>
          <w:rFonts w:ascii="Times New Roman" w:hAnsi="Times New Roman" w:cs="Times New Roman"/>
          <w:sz w:val="28"/>
          <w:szCs w:val="28"/>
        </w:rPr>
        <w:t xml:space="preserve"> </w:t>
      </w:r>
      <w:r w:rsidR="00324C0E">
        <w:rPr>
          <w:rFonts w:ascii="Times New Roman" w:hAnsi="Times New Roman" w:cs="Times New Roman"/>
          <w:sz w:val="28"/>
          <w:szCs w:val="28"/>
        </w:rPr>
        <w:t>создания устойчивой</w:t>
      </w:r>
      <w:r w:rsidR="0088177F" w:rsidRPr="00324C0E">
        <w:rPr>
          <w:rFonts w:ascii="Times New Roman" w:hAnsi="Times New Roman" w:cs="Times New Roman"/>
          <w:sz w:val="28"/>
          <w:szCs w:val="28"/>
        </w:rPr>
        <w:t xml:space="preserve"> популяции водных биологических ресурсов реки </w:t>
      </w:r>
      <w:proofErr w:type="spellStart"/>
      <w:r w:rsidR="0088177F" w:rsidRPr="00324C0E">
        <w:rPr>
          <w:rFonts w:ascii="Times New Roman" w:hAnsi="Times New Roman" w:cs="Times New Roman"/>
          <w:sz w:val="28"/>
          <w:szCs w:val="28"/>
        </w:rPr>
        <w:t>Мёши</w:t>
      </w:r>
      <w:proofErr w:type="spellEnd"/>
      <w:r w:rsidRPr="00324C0E">
        <w:rPr>
          <w:rFonts w:ascii="Times New Roman" w:hAnsi="Times New Roman" w:cs="Times New Roman"/>
          <w:sz w:val="28"/>
          <w:szCs w:val="28"/>
        </w:rPr>
        <w:t xml:space="preserve">, Кабинет Министров Республики Татарстан </w:t>
      </w:r>
      <w:r w:rsidR="00253D8A" w:rsidRPr="00324C0E">
        <w:rPr>
          <w:rFonts w:ascii="Times New Roman" w:hAnsi="Times New Roman" w:cs="Times New Roman"/>
          <w:sz w:val="28"/>
          <w:szCs w:val="28"/>
        </w:rPr>
        <w:t>ПОСТАНОВЛЯЕТ</w:t>
      </w:r>
      <w:r w:rsidRPr="00324C0E">
        <w:rPr>
          <w:rFonts w:ascii="Times New Roman" w:hAnsi="Times New Roman" w:cs="Times New Roman"/>
          <w:sz w:val="28"/>
          <w:szCs w:val="28"/>
        </w:rPr>
        <w:t>:</w:t>
      </w:r>
    </w:p>
    <w:p w:rsidR="00493C7C" w:rsidRPr="00324C0E" w:rsidRDefault="009F1275" w:rsidP="00BA55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4C0E">
        <w:rPr>
          <w:rFonts w:ascii="Times New Roman" w:hAnsi="Times New Roman" w:cs="Times New Roman"/>
          <w:sz w:val="28"/>
          <w:szCs w:val="28"/>
        </w:rPr>
        <w:t xml:space="preserve">1. </w:t>
      </w:r>
      <w:r w:rsidR="00253D8A" w:rsidRPr="00324C0E">
        <w:rPr>
          <w:rFonts w:ascii="Times New Roman" w:hAnsi="Times New Roman" w:cs="Times New Roman"/>
          <w:sz w:val="28"/>
          <w:szCs w:val="28"/>
        </w:rPr>
        <w:t>Принять предложение Управления по охране и использованию объектов животного мира Республики Татарстан об о</w:t>
      </w:r>
      <w:r w:rsidR="00C65E94" w:rsidRPr="00324C0E">
        <w:rPr>
          <w:rFonts w:ascii="Times New Roman" w:hAnsi="Times New Roman" w:cs="Times New Roman"/>
          <w:sz w:val="28"/>
          <w:szCs w:val="28"/>
        </w:rPr>
        <w:t>бразова</w:t>
      </w:r>
      <w:r w:rsidR="00253D8A" w:rsidRPr="00324C0E">
        <w:rPr>
          <w:rFonts w:ascii="Times New Roman" w:hAnsi="Times New Roman" w:cs="Times New Roman"/>
          <w:sz w:val="28"/>
          <w:szCs w:val="28"/>
        </w:rPr>
        <w:t>нии</w:t>
      </w:r>
      <w:r w:rsidR="00C65E94" w:rsidRPr="00324C0E">
        <w:rPr>
          <w:rFonts w:ascii="Times New Roman" w:hAnsi="Times New Roman" w:cs="Times New Roman"/>
          <w:sz w:val="28"/>
          <w:szCs w:val="28"/>
        </w:rPr>
        <w:t xml:space="preserve"> на территории Республики Татарстан государственн</w:t>
      </w:r>
      <w:r w:rsidR="00253D8A" w:rsidRPr="00324C0E">
        <w:rPr>
          <w:rFonts w:ascii="Times New Roman" w:hAnsi="Times New Roman" w:cs="Times New Roman"/>
          <w:sz w:val="28"/>
          <w:szCs w:val="28"/>
        </w:rPr>
        <w:t>ого природного</w:t>
      </w:r>
      <w:r w:rsidR="00C65E94" w:rsidRPr="00324C0E">
        <w:rPr>
          <w:rFonts w:ascii="Times New Roman" w:hAnsi="Times New Roman" w:cs="Times New Roman"/>
          <w:sz w:val="28"/>
          <w:szCs w:val="28"/>
        </w:rPr>
        <w:t xml:space="preserve"> зоологическ</w:t>
      </w:r>
      <w:r w:rsidR="00253D8A" w:rsidRPr="00324C0E">
        <w:rPr>
          <w:rFonts w:ascii="Times New Roman" w:hAnsi="Times New Roman" w:cs="Times New Roman"/>
          <w:sz w:val="28"/>
          <w:szCs w:val="28"/>
        </w:rPr>
        <w:t xml:space="preserve">ого </w:t>
      </w:r>
      <w:r w:rsidR="00C65E94" w:rsidRPr="00324C0E">
        <w:rPr>
          <w:rFonts w:ascii="Times New Roman" w:hAnsi="Times New Roman" w:cs="Times New Roman"/>
          <w:sz w:val="28"/>
          <w:szCs w:val="28"/>
        </w:rPr>
        <w:t>заказник</w:t>
      </w:r>
      <w:r w:rsidR="00253D8A" w:rsidRPr="00324C0E">
        <w:rPr>
          <w:rFonts w:ascii="Times New Roman" w:hAnsi="Times New Roman" w:cs="Times New Roman"/>
          <w:sz w:val="28"/>
          <w:szCs w:val="28"/>
        </w:rPr>
        <w:t>а</w:t>
      </w:r>
      <w:r w:rsidR="00C65E94" w:rsidRPr="00324C0E">
        <w:rPr>
          <w:rFonts w:ascii="Times New Roman" w:hAnsi="Times New Roman" w:cs="Times New Roman"/>
          <w:sz w:val="28"/>
          <w:szCs w:val="28"/>
        </w:rPr>
        <w:t xml:space="preserve"> регионального значения </w:t>
      </w:r>
      <w:r w:rsidRPr="00324C0E">
        <w:rPr>
          <w:rFonts w:ascii="Times New Roman" w:hAnsi="Times New Roman" w:cs="Times New Roman"/>
          <w:sz w:val="28"/>
          <w:szCs w:val="28"/>
        </w:rPr>
        <w:t>«</w:t>
      </w:r>
      <w:r w:rsidR="00D15B0C" w:rsidRPr="00324C0E">
        <w:rPr>
          <w:rFonts w:ascii="Times New Roman" w:hAnsi="Times New Roman" w:cs="Times New Roman"/>
          <w:sz w:val="28"/>
          <w:szCs w:val="28"/>
        </w:rPr>
        <w:t xml:space="preserve">Устье реки </w:t>
      </w:r>
      <w:proofErr w:type="spellStart"/>
      <w:r w:rsidR="00D15B0C" w:rsidRPr="00324C0E">
        <w:rPr>
          <w:rFonts w:ascii="Times New Roman" w:hAnsi="Times New Roman" w:cs="Times New Roman"/>
          <w:sz w:val="28"/>
          <w:szCs w:val="28"/>
        </w:rPr>
        <w:t>Мёши</w:t>
      </w:r>
      <w:proofErr w:type="spellEnd"/>
      <w:r w:rsidRPr="00324C0E">
        <w:rPr>
          <w:rFonts w:ascii="Times New Roman" w:hAnsi="Times New Roman" w:cs="Times New Roman"/>
          <w:sz w:val="28"/>
          <w:szCs w:val="28"/>
        </w:rPr>
        <w:t xml:space="preserve">» общей площадью </w:t>
      </w:r>
      <w:r w:rsidR="00530211">
        <w:rPr>
          <w:rFonts w:ascii="Times New Roman" w:hAnsi="Times New Roman" w:cs="Times New Roman"/>
          <w:sz w:val="28"/>
          <w:szCs w:val="28"/>
        </w:rPr>
        <w:t xml:space="preserve">11 </w:t>
      </w:r>
      <w:r w:rsidR="003E397C">
        <w:rPr>
          <w:rFonts w:ascii="Times New Roman" w:hAnsi="Times New Roman" w:cs="Times New Roman"/>
          <w:sz w:val="28"/>
          <w:szCs w:val="28"/>
        </w:rPr>
        <w:t>890</w:t>
      </w:r>
      <w:r w:rsidR="00550E70" w:rsidRPr="00324C0E">
        <w:rPr>
          <w:rFonts w:ascii="Times New Roman" w:hAnsi="Times New Roman" w:cs="Times New Roman"/>
          <w:sz w:val="28"/>
          <w:szCs w:val="28"/>
        </w:rPr>
        <w:t xml:space="preserve"> га</w:t>
      </w:r>
      <w:r w:rsidR="00493C7C" w:rsidRPr="00324C0E">
        <w:rPr>
          <w:rFonts w:ascii="Times New Roman" w:hAnsi="Times New Roman" w:cs="Times New Roman"/>
          <w:sz w:val="28"/>
          <w:szCs w:val="28"/>
        </w:rPr>
        <w:t>.</w:t>
      </w:r>
      <w:r w:rsidRPr="00324C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275" w:rsidRPr="00324C0E" w:rsidRDefault="009F1275" w:rsidP="00BA55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4C0E"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="00493C7C" w:rsidRPr="00324C0E">
        <w:rPr>
          <w:rFonts w:ascii="Times New Roman" w:hAnsi="Times New Roman" w:cs="Times New Roman"/>
          <w:sz w:val="28"/>
          <w:szCs w:val="28"/>
        </w:rPr>
        <w:t>П</w:t>
      </w:r>
      <w:r w:rsidRPr="00324C0E">
        <w:rPr>
          <w:rFonts w:ascii="Times New Roman" w:hAnsi="Times New Roman" w:cs="Times New Roman"/>
          <w:sz w:val="28"/>
          <w:szCs w:val="28"/>
        </w:rPr>
        <w:t>оложение о государственном природном зоологическом заказнике регионального значения «</w:t>
      </w:r>
      <w:r w:rsidR="00B4786D" w:rsidRPr="00324C0E">
        <w:rPr>
          <w:rFonts w:ascii="Times New Roman" w:hAnsi="Times New Roman" w:cs="Times New Roman"/>
          <w:sz w:val="28"/>
          <w:szCs w:val="28"/>
        </w:rPr>
        <w:t xml:space="preserve">Устье реки </w:t>
      </w:r>
      <w:proofErr w:type="spellStart"/>
      <w:r w:rsidR="00B4786D" w:rsidRPr="00324C0E">
        <w:rPr>
          <w:rFonts w:ascii="Times New Roman" w:hAnsi="Times New Roman" w:cs="Times New Roman"/>
          <w:sz w:val="28"/>
          <w:szCs w:val="28"/>
        </w:rPr>
        <w:t>Мёши</w:t>
      </w:r>
      <w:proofErr w:type="spellEnd"/>
      <w:r w:rsidRPr="00324C0E">
        <w:rPr>
          <w:rFonts w:ascii="Times New Roman" w:hAnsi="Times New Roman" w:cs="Times New Roman"/>
          <w:sz w:val="28"/>
          <w:szCs w:val="28"/>
        </w:rPr>
        <w:t>»</w:t>
      </w:r>
      <w:r w:rsidR="00F842FA" w:rsidRPr="00324C0E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1 и</w:t>
      </w:r>
      <w:r w:rsidR="0045120A" w:rsidRPr="00324C0E">
        <w:rPr>
          <w:rFonts w:ascii="Times New Roman" w:hAnsi="Times New Roman" w:cs="Times New Roman"/>
          <w:sz w:val="28"/>
          <w:szCs w:val="28"/>
        </w:rPr>
        <w:t xml:space="preserve"> установить</w:t>
      </w:r>
      <w:r w:rsidR="00862D3D" w:rsidRPr="00324C0E">
        <w:rPr>
          <w:rFonts w:ascii="Times New Roman" w:hAnsi="Times New Roman" w:cs="Times New Roman"/>
          <w:sz w:val="28"/>
          <w:szCs w:val="28"/>
        </w:rPr>
        <w:t xml:space="preserve"> его</w:t>
      </w:r>
      <w:r w:rsidR="0045120A" w:rsidRPr="00324C0E">
        <w:rPr>
          <w:rFonts w:ascii="Times New Roman" w:hAnsi="Times New Roman" w:cs="Times New Roman"/>
          <w:sz w:val="28"/>
          <w:szCs w:val="28"/>
        </w:rPr>
        <w:t xml:space="preserve"> границы </w:t>
      </w:r>
      <w:r w:rsidR="00F842FA" w:rsidRPr="00324C0E">
        <w:rPr>
          <w:rFonts w:ascii="Times New Roman" w:hAnsi="Times New Roman" w:cs="Times New Roman"/>
          <w:sz w:val="28"/>
          <w:szCs w:val="28"/>
        </w:rPr>
        <w:t>в соответствии с приложением 2</w:t>
      </w:r>
      <w:r w:rsidR="009D776E" w:rsidRPr="00324C0E">
        <w:rPr>
          <w:rFonts w:ascii="Times New Roman" w:hAnsi="Times New Roman" w:cs="Times New Roman"/>
          <w:sz w:val="28"/>
          <w:szCs w:val="28"/>
        </w:rPr>
        <w:t>.</w:t>
      </w:r>
    </w:p>
    <w:p w:rsidR="00550E70" w:rsidRPr="00324C0E" w:rsidRDefault="00550E70" w:rsidP="00BA55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4C0E">
        <w:rPr>
          <w:rFonts w:ascii="Times New Roman" w:hAnsi="Times New Roman" w:cs="Times New Roman"/>
          <w:sz w:val="28"/>
          <w:szCs w:val="28"/>
        </w:rPr>
        <w:t>3. Министерству лесного хозяйства Республики Татарстан</w:t>
      </w:r>
      <w:r w:rsidR="00862D3D" w:rsidRPr="00324C0E">
        <w:rPr>
          <w:rFonts w:ascii="Times New Roman" w:hAnsi="Times New Roman" w:cs="Times New Roman"/>
          <w:sz w:val="28"/>
          <w:szCs w:val="28"/>
        </w:rPr>
        <w:t xml:space="preserve"> представить в Кабинет Министров Республики Татарстан проект постановления Кабинета Министров Республики Татарстан </w:t>
      </w:r>
      <w:r w:rsidR="00A10E3A" w:rsidRPr="00324C0E">
        <w:rPr>
          <w:rFonts w:ascii="Times New Roman" w:hAnsi="Times New Roman" w:cs="Times New Roman"/>
          <w:sz w:val="28"/>
          <w:szCs w:val="28"/>
        </w:rPr>
        <w:t>о</w:t>
      </w:r>
      <w:r w:rsidR="00862D3D" w:rsidRPr="00324C0E">
        <w:rPr>
          <w:rFonts w:ascii="Times New Roman" w:hAnsi="Times New Roman" w:cs="Times New Roman"/>
          <w:sz w:val="28"/>
          <w:szCs w:val="28"/>
        </w:rPr>
        <w:t xml:space="preserve"> внесении соответствующих изменений в </w:t>
      </w:r>
      <w:hyperlink r:id="rId8" w:history="1">
        <w:r w:rsidRPr="00324C0E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Государственный реестр</w:t>
        </w:r>
      </w:hyperlink>
      <w:r w:rsidRPr="00324C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4C0E">
        <w:rPr>
          <w:rFonts w:ascii="Times New Roman" w:hAnsi="Times New Roman" w:cs="Times New Roman"/>
          <w:sz w:val="28"/>
          <w:szCs w:val="28"/>
        </w:rPr>
        <w:t xml:space="preserve">особо охраняемых природных </w:t>
      </w:r>
      <w:r w:rsidR="00862D3D" w:rsidRPr="00324C0E">
        <w:rPr>
          <w:rFonts w:ascii="Times New Roman" w:hAnsi="Times New Roman" w:cs="Times New Roman"/>
          <w:sz w:val="28"/>
          <w:szCs w:val="28"/>
        </w:rPr>
        <w:t>территорий Республики Татарстан.</w:t>
      </w:r>
    </w:p>
    <w:p w:rsidR="00550E70" w:rsidRPr="00324C0E" w:rsidRDefault="00550E70" w:rsidP="00BA55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4C0E">
        <w:rPr>
          <w:rFonts w:ascii="Times New Roman" w:hAnsi="Times New Roman" w:cs="Times New Roman"/>
          <w:sz w:val="28"/>
          <w:szCs w:val="28"/>
        </w:rPr>
        <w:t>4.</w:t>
      </w:r>
      <w:r w:rsidR="00FF78D3" w:rsidRPr="00324C0E">
        <w:rPr>
          <w:rFonts w:ascii="Times New Roman" w:hAnsi="Times New Roman" w:cs="Times New Roman"/>
          <w:sz w:val="28"/>
          <w:szCs w:val="28"/>
        </w:rPr>
        <w:t xml:space="preserve"> </w:t>
      </w:r>
      <w:r w:rsidRPr="00324C0E">
        <w:rPr>
          <w:rFonts w:ascii="Times New Roman" w:hAnsi="Times New Roman" w:cs="Times New Roman"/>
          <w:sz w:val="28"/>
          <w:szCs w:val="28"/>
        </w:rPr>
        <w:t xml:space="preserve">Установить, что финансирование государственного природного </w:t>
      </w:r>
      <w:r w:rsidR="008A46E5" w:rsidRPr="00324C0E">
        <w:rPr>
          <w:rFonts w:ascii="Times New Roman" w:hAnsi="Times New Roman" w:cs="Times New Roman"/>
          <w:sz w:val="28"/>
          <w:szCs w:val="28"/>
        </w:rPr>
        <w:t>зоологического заказника регионального значения «</w:t>
      </w:r>
      <w:r w:rsidR="00B4786D" w:rsidRPr="00324C0E">
        <w:rPr>
          <w:rFonts w:ascii="Times New Roman" w:hAnsi="Times New Roman" w:cs="Times New Roman"/>
          <w:sz w:val="28"/>
          <w:szCs w:val="28"/>
        </w:rPr>
        <w:t xml:space="preserve">Устье реки </w:t>
      </w:r>
      <w:proofErr w:type="spellStart"/>
      <w:r w:rsidR="00B4786D" w:rsidRPr="00324C0E">
        <w:rPr>
          <w:rFonts w:ascii="Times New Roman" w:hAnsi="Times New Roman" w:cs="Times New Roman"/>
          <w:sz w:val="28"/>
          <w:szCs w:val="28"/>
        </w:rPr>
        <w:t>Мёши</w:t>
      </w:r>
      <w:proofErr w:type="spellEnd"/>
      <w:r w:rsidR="008A46E5" w:rsidRPr="00324C0E">
        <w:rPr>
          <w:rFonts w:ascii="Times New Roman" w:hAnsi="Times New Roman" w:cs="Times New Roman"/>
          <w:sz w:val="28"/>
          <w:szCs w:val="28"/>
        </w:rPr>
        <w:t xml:space="preserve">» </w:t>
      </w:r>
      <w:r w:rsidRPr="00324C0E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7B1D0D" w:rsidRPr="00324C0E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862D3D" w:rsidRPr="00324C0E">
        <w:rPr>
          <w:rFonts w:ascii="Times New Roman" w:hAnsi="Times New Roman" w:cs="Times New Roman"/>
          <w:sz w:val="28"/>
          <w:szCs w:val="28"/>
        </w:rPr>
        <w:t>ассигнований, предусмотренных в законе Республики Татарстан о бюджете Республики Татарстан на соответствующий финансовый год по ведомству «Управление по охране и использованию объектов животного мира Республики Татарстан».</w:t>
      </w:r>
    </w:p>
    <w:p w:rsidR="00550E70" w:rsidRPr="00324C0E" w:rsidRDefault="00322822" w:rsidP="00BA55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4C0E">
        <w:rPr>
          <w:rFonts w:ascii="Times New Roman" w:hAnsi="Times New Roman" w:cs="Times New Roman"/>
          <w:sz w:val="28"/>
          <w:szCs w:val="28"/>
        </w:rPr>
        <w:t>5</w:t>
      </w:r>
      <w:r w:rsidR="00550E70" w:rsidRPr="00324C0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50E70" w:rsidRPr="00324C0E">
        <w:rPr>
          <w:rFonts w:ascii="Times New Roman" w:hAnsi="Times New Roman" w:cs="Times New Roman"/>
          <w:sz w:val="28"/>
          <w:szCs w:val="28"/>
        </w:rPr>
        <w:t>Контроль</w:t>
      </w:r>
      <w:r w:rsidR="009D776E" w:rsidRPr="00324C0E">
        <w:rPr>
          <w:rFonts w:ascii="Times New Roman" w:hAnsi="Times New Roman" w:cs="Times New Roman"/>
          <w:sz w:val="28"/>
          <w:szCs w:val="28"/>
        </w:rPr>
        <w:t xml:space="preserve"> </w:t>
      </w:r>
      <w:r w:rsidR="00550E70" w:rsidRPr="00324C0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550E70" w:rsidRPr="00324C0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2A7B18" w:rsidRPr="00324C0E">
        <w:rPr>
          <w:rFonts w:ascii="Times New Roman" w:hAnsi="Times New Roman" w:cs="Times New Roman"/>
          <w:sz w:val="28"/>
          <w:szCs w:val="28"/>
        </w:rPr>
        <w:t>Управление по охране и использованию объектов животного мира Республики Татарстан</w:t>
      </w:r>
      <w:r w:rsidR="00550E70" w:rsidRPr="00324C0E">
        <w:rPr>
          <w:rFonts w:ascii="Times New Roman" w:hAnsi="Times New Roman" w:cs="Times New Roman"/>
          <w:sz w:val="28"/>
          <w:szCs w:val="28"/>
        </w:rPr>
        <w:t>.</w:t>
      </w:r>
    </w:p>
    <w:p w:rsidR="00550E70" w:rsidRPr="00324C0E" w:rsidRDefault="00550E70" w:rsidP="00BA55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10E3A" w:rsidRPr="00324C0E" w:rsidRDefault="00A10E3A" w:rsidP="00BA55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80"/>
        <w:gridCol w:w="3259"/>
      </w:tblGrid>
      <w:tr w:rsidR="00324C0E" w:rsidRPr="00324C0E" w:rsidTr="00324C0E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275" w:rsidRPr="00324C0E" w:rsidRDefault="009F1275" w:rsidP="00BA55D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24C0E">
              <w:rPr>
                <w:rFonts w:ascii="Times New Roman" w:hAnsi="Times New Roman" w:cs="Times New Roman"/>
                <w:sz w:val="28"/>
                <w:szCs w:val="28"/>
              </w:rPr>
              <w:t xml:space="preserve">Премьер-министр </w:t>
            </w:r>
            <w:r w:rsidRPr="00324C0E">
              <w:rPr>
                <w:rFonts w:ascii="Times New Roman" w:hAnsi="Times New Roman" w:cs="Times New Roman"/>
                <w:sz w:val="28"/>
                <w:szCs w:val="28"/>
              </w:rPr>
              <w:br/>
              <w:t>Республики Татарстан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275" w:rsidRPr="00324C0E" w:rsidRDefault="001925B1" w:rsidP="001925B1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</w:t>
            </w:r>
            <w:r w:rsidR="002A7B18" w:rsidRPr="00324C0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ошин</w:t>
            </w:r>
            <w:proofErr w:type="spellEnd"/>
          </w:p>
        </w:tc>
      </w:tr>
    </w:tbl>
    <w:p w:rsidR="00774C44" w:rsidRPr="00324C0E" w:rsidRDefault="00774C44" w:rsidP="00A10E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842FA" w:rsidRPr="00324C0E" w:rsidRDefault="00F842FA" w:rsidP="00A10E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24C0E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1</w:t>
      </w:r>
    </w:p>
    <w:p w:rsidR="00A10E3A" w:rsidRPr="00324C0E" w:rsidRDefault="00F842FA" w:rsidP="00A10E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24C0E">
        <w:rPr>
          <w:rFonts w:ascii="Times New Roman" w:hAnsi="Times New Roman" w:cs="Times New Roman"/>
          <w:bCs/>
          <w:sz w:val="28"/>
          <w:szCs w:val="28"/>
        </w:rPr>
        <w:t>к постановлению</w:t>
      </w:r>
    </w:p>
    <w:p w:rsidR="00A10E3A" w:rsidRPr="00324C0E" w:rsidRDefault="00A10E3A" w:rsidP="00A10E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24C0E">
        <w:rPr>
          <w:rFonts w:ascii="Times New Roman" w:hAnsi="Times New Roman" w:cs="Times New Roman"/>
          <w:bCs/>
          <w:sz w:val="28"/>
          <w:szCs w:val="28"/>
        </w:rPr>
        <w:t xml:space="preserve">Кабинета Министров </w:t>
      </w:r>
    </w:p>
    <w:p w:rsidR="00A10E3A" w:rsidRPr="00324C0E" w:rsidRDefault="00A10E3A" w:rsidP="00A10E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24C0E">
        <w:rPr>
          <w:rFonts w:ascii="Times New Roman" w:hAnsi="Times New Roman" w:cs="Times New Roman"/>
          <w:bCs/>
          <w:sz w:val="28"/>
          <w:szCs w:val="28"/>
        </w:rPr>
        <w:t xml:space="preserve">Республики Татарстан </w:t>
      </w:r>
    </w:p>
    <w:p w:rsidR="00A10E3A" w:rsidRPr="00324C0E" w:rsidRDefault="00A10E3A" w:rsidP="00A10E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24C0E">
        <w:rPr>
          <w:rFonts w:ascii="Times New Roman" w:hAnsi="Times New Roman" w:cs="Times New Roman"/>
          <w:bCs/>
          <w:sz w:val="28"/>
          <w:szCs w:val="28"/>
        </w:rPr>
        <w:t>от __</w:t>
      </w:r>
      <w:r w:rsidR="00DC7CDE" w:rsidRPr="00324C0E">
        <w:rPr>
          <w:rFonts w:ascii="Times New Roman" w:hAnsi="Times New Roman" w:cs="Times New Roman"/>
          <w:bCs/>
          <w:sz w:val="28"/>
          <w:szCs w:val="28"/>
        </w:rPr>
        <w:t>__</w:t>
      </w:r>
      <w:r w:rsidRPr="00324C0E">
        <w:rPr>
          <w:rFonts w:ascii="Times New Roman" w:hAnsi="Times New Roman" w:cs="Times New Roman"/>
          <w:bCs/>
          <w:sz w:val="28"/>
          <w:szCs w:val="28"/>
        </w:rPr>
        <w:t>______ 20_ г. № __</w:t>
      </w:r>
    </w:p>
    <w:p w:rsidR="00A10E3A" w:rsidRPr="00324C0E" w:rsidRDefault="00A10E3A" w:rsidP="000F31A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10E3A" w:rsidRPr="00324C0E" w:rsidRDefault="00A10E3A" w:rsidP="000F31A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10E3A" w:rsidRPr="00324C0E" w:rsidRDefault="00A10E3A" w:rsidP="000F31A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F31A2" w:rsidRPr="00324C0E" w:rsidRDefault="000F31A2" w:rsidP="00A10E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24C0E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0F31A2" w:rsidRPr="00324C0E" w:rsidRDefault="000F31A2" w:rsidP="00A10E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24C0E">
        <w:rPr>
          <w:rFonts w:ascii="Times New Roman" w:hAnsi="Times New Roman" w:cs="Times New Roman"/>
          <w:bCs/>
          <w:sz w:val="28"/>
          <w:szCs w:val="28"/>
        </w:rPr>
        <w:t>о государственном природном зоологическом заказнике регионального значения «</w:t>
      </w:r>
      <w:r w:rsidR="00B4786D" w:rsidRPr="00324C0E">
        <w:rPr>
          <w:rFonts w:ascii="Times New Roman" w:hAnsi="Times New Roman" w:cs="Times New Roman"/>
          <w:sz w:val="28"/>
          <w:szCs w:val="28"/>
        </w:rPr>
        <w:t xml:space="preserve">Устье реки </w:t>
      </w:r>
      <w:proofErr w:type="spellStart"/>
      <w:r w:rsidR="00B4786D" w:rsidRPr="00324C0E">
        <w:rPr>
          <w:rFonts w:ascii="Times New Roman" w:hAnsi="Times New Roman" w:cs="Times New Roman"/>
          <w:sz w:val="28"/>
          <w:szCs w:val="28"/>
        </w:rPr>
        <w:t>Мёши</w:t>
      </w:r>
      <w:proofErr w:type="spellEnd"/>
      <w:r w:rsidRPr="00324C0E">
        <w:rPr>
          <w:rFonts w:ascii="Times New Roman" w:hAnsi="Times New Roman" w:cs="Times New Roman"/>
          <w:bCs/>
          <w:sz w:val="28"/>
          <w:szCs w:val="28"/>
        </w:rPr>
        <w:t>»</w:t>
      </w:r>
    </w:p>
    <w:p w:rsidR="000F31A2" w:rsidRPr="00324C0E" w:rsidRDefault="000F31A2" w:rsidP="000F31A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F31A2" w:rsidRPr="00324C0E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24C0E">
        <w:rPr>
          <w:rFonts w:ascii="Times New Roman" w:hAnsi="Times New Roman" w:cs="Times New Roman"/>
          <w:bCs/>
          <w:sz w:val="28"/>
          <w:szCs w:val="28"/>
        </w:rPr>
        <w:t>I. Общие положения</w:t>
      </w:r>
    </w:p>
    <w:p w:rsidR="000F31A2" w:rsidRPr="00324C0E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F31A2" w:rsidRPr="00324C0E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24C0E">
        <w:rPr>
          <w:rFonts w:ascii="Times New Roman" w:hAnsi="Times New Roman" w:cs="Times New Roman"/>
          <w:bCs/>
          <w:sz w:val="28"/>
          <w:szCs w:val="28"/>
        </w:rPr>
        <w:t>1.1. Государственный природный зоологический заказник регионального значения «</w:t>
      </w:r>
      <w:r w:rsidR="00CE33CE" w:rsidRPr="00324C0E">
        <w:rPr>
          <w:rFonts w:ascii="Times New Roman" w:hAnsi="Times New Roman" w:cs="Times New Roman"/>
          <w:sz w:val="28"/>
          <w:szCs w:val="28"/>
        </w:rPr>
        <w:t xml:space="preserve">Устье реки </w:t>
      </w:r>
      <w:proofErr w:type="spellStart"/>
      <w:r w:rsidR="00CE33CE" w:rsidRPr="00324C0E">
        <w:rPr>
          <w:rFonts w:ascii="Times New Roman" w:hAnsi="Times New Roman" w:cs="Times New Roman"/>
          <w:sz w:val="28"/>
          <w:szCs w:val="28"/>
        </w:rPr>
        <w:t>Мёши</w:t>
      </w:r>
      <w:proofErr w:type="spellEnd"/>
      <w:r w:rsidRPr="00324C0E">
        <w:rPr>
          <w:rFonts w:ascii="Times New Roman" w:hAnsi="Times New Roman" w:cs="Times New Roman"/>
          <w:bCs/>
          <w:sz w:val="28"/>
          <w:szCs w:val="28"/>
        </w:rPr>
        <w:t xml:space="preserve">» (далее – заказник) является особо охраняемой природной территорией регионального значения, образованной с целью </w:t>
      </w:r>
      <w:r w:rsidR="00DC7CDE" w:rsidRPr="00324C0E">
        <w:rPr>
          <w:rFonts w:ascii="Times New Roman" w:hAnsi="Times New Roman" w:cs="Times New Roman"/>
          <w:sz w:val="28"/>
          <w:szCs w:val="28"/>
        </w:rPr>
        <w:t xml:space="preserve">создания устойчивой популяции </w:t>
      </w:r>
      <w:r w:rsidR="00CE33CE" w:rsidRPr="00324C0E">
        <w:rPr>
          <w:rFonts w:ascii="Times New Roman" w:hAnsi="Times New Roman" w:cs="Times New Roman"/>
          <w:sz w:val="28"/>
          <w:szCs w:val="28"/>
        </w:rPr>
        <w:t>водных биологических ресурсов</w:t>
      </w:r>
      <w:r w:rsidRPr="00324C0E">
        <w:rPr>
          <w:rFonts w:ascii="Times New Roman" w:hAnsi="Times New Roman" w:cs="Times New Roman"/>
          <w:bCs/>
          <w:sz w:val="28"/>
          <w:szCs w:val="28"/>
        </w:rPr>
        <w:t xml:space="preserve">, а также создания благоприятных условий для </w:t>
      </w:r>
      <w:r w:rsidR="00CE33CE" w:rsidRPr="00324C0E">
        <w:rPr>
          <w:rFonts w:ascii="Times New Roman" w:hAnsi="Times New Roman" w:cs="Times New Roman"/>
          <w:bCs/>
          <w:sz w:val="28"/>
          <w:szCs w:val="28"/>
        </w:rPr>
        <w:t>их</w:t>
      </w:r>
      <w:r w:rsidRPr="00324C0E">
        <w:rPr>
          <w:rFonts w:ascii="Times New Roman" w:hAnsi="Times New Roman" w:cs="Times New Roman"/>
          <w:bCs/>
          <w:sz w:val="28"/>
          <w:szCs w:val="28"/>
        </w:rPr>
        <w:t xml:space="preserve"> воспроизводства путем проведения </w:t>
      </w:r>
      <w:r w:rsidR="00F727A0" w:rsidRPr="00324C0E">
        <w:rPr>
          <w:rFonts w:ascii="Times New Roman" w:hAnsi="Times New Roman" w:cs="Times New Roman"/>
          <w:bCs/>
          <w:sz w:val="28"/>
          <w:szCs w:val="28"/>
        </w:rPr>
        <w:t>комплекса охранных мероприятий</w:t>
      </w:r>
      <w:r w:rsidRPr="00324C0E">
        <w:rPr>
          <w:rFonts w:ascii="Times New Roman" w:hAnsi="Times New Roman" w:cs="Times New Roman"/>
          <w:bCs/>
          <w:sz w:val="28"/>
          <w:szCs w:val="28"/>
        </w:rPr>
        <w:t>.</w:t>
      </w:r>
    </w:p>
    <w:p w:rsidR="000F31A2" w:rsidRPr="00324C0E" w:rsidRDefault="009D776E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24C0E">
        <w:rPr>
          <w:rFonts w:ascii="Times New Roman" w:hAnsi="Times New Roman" w:cs="Times New Roman"/>
          <w:bCs/>
          <w:sz w:val="28"/>
          <w:szCs w:val="28"/>
        </w:rPr>
        <w:t xml:space="preserve">Заказник </w:t>
      </w:r>
      <w:proofErr w:type="gramStart"/>
      <w:r w:rsidRPr="00324C0E">
        <w:rPr>
          <w:rFonts w:ascii="Times New Roman" w:hAnsi="Times New Roman" w:cs="Times New Roman"/>
          <w:bCs/>
          <w:sz w:val="28"/>
          <w:szCs w:val="28"/>
        </w:rPr>
        <w:t xml:space="preserve">расположен </w:t>
      </w:r>
      <w:r w:rsidR="000F31A2" w:rsidRPr="00324C0E">
        <w:rPr>
          <w:rFonts w:ascii="Times New Roman" w:hAnsi="Times New Roman" w:cs="Times New Roman"/>
          <w:bCs/>
          <w:sz w:val="28"/>
          <w:szCs w:val="28"/>
        </w:rPr>
        <w:t>на территории</w:t>
      </w:r>
      <w:r w:rsidR="004629A2" w:rsidRPr="00324C0E">
        <w:rPr>
          <w:rFonts w:ascii="Times New Roman" w:hAnsi="Times New Roman" w:cs="Times New Roman"/>
          <w:bCs/>
          <w:sz w:val="28"/>
          <w:szCs w:val="28"/>
        </w:rPr>
        <w:t xml:space="preserve"> Лаишевского </w:t>
      </w:r>
      <w:r w:rsidR="000F31A2" w:rsidRPr="00324C0E"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="00CE33CE" w:rsidRPr="00324C0E">
        <w:rPr>
          <w:rFonts w:ascii="Times New Roman" w:hAnsi="Times New Roman" w:cs="Times New Roman"/>
          <w:bCs/>
          <w:sz w:val="28"/>
          <w:szCs w:val="28"/>
        </w:rPr>
        <w:t>ого</w:t>
      </w:r>
      <w:r w:rsidR="000F31A2" w:rsidRPr="00324C0E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CE33CE" w:rsidRPr="00324C0E">
        <w:rPr>
          <w:rFonts w:ascii="Times New Roman" w:hAnsi="Times New Roman" w:cs="Times New Roman"/>
          <w:bCs/>
          <w:sz w:val="28"/>
          <w:szCs w:val="28"/>
        </w:rPr>
        <w:t>а</w:t>
      </w:r>
      <w:r w:rsidR="000F31A2" w:rsidRPr="00324C0E">
        <w:rPr>
          <w:rFonts w:ascii="Times New Roman" w:hAnsi="Times New Roman" w:cs="Times New Roman"/>
          <w:bCs/>
          <w:sz w:val="28"/>
          <w:szCs w:val="28"/>
        </w:rPr>
        <w:t xml:space="preserve"> и имеет</w:t>
      </w:r>
      <w:proofErr w:type="gramEnd"/>
      <w:r w:rsidR="000F31A2" w:rsidRPr="00324C0E">
        <w:rPr>
          <w:rFonts w:ascii="Times New Roman" w:hAnsi="Times New Roman" w:cs="Times New Roman"/>
          <w:bCs/>
          <w:sz w:val="28"/>
          <w:szCs w:val="28"/>
        </w:rPr>
        <w:t xml:space="preserve"> общую площадь</w:t>
      </w:r>
      <w:r w:rsidR="00CE33CE" w:rsidRPr="00324C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038B">
        <w:rPr>
          <w:rFonts w:ascii="Times New Roman" w:hAnsi="Times New Roman" w:cs="Times New Roman"/>
          <w:bCs/>
          <w:sz w:val="28"/>
          <w:szCs w:val="28"/>
        </w:rPr>
        <w:t xml:space="preserve">11 </w:t>
      </w:r>
      <w:r w:rsidR="003E397C">
        <w:rPr>
          <w:rFonts w:ascii="Times New Roman" w:hAnsi="Times New Roman" w:cs="Times New Roman"/>
          <w:bCs/>
          <w:sz w:val="28"/>
          <w:szCs w:val="28"/>
        </w:rPr>
        <w:t>890</w:t>
      </w:r>
      <w:r w:rsidR="00D13C0C" w:rsidRPr="00324C0E">
        <w:rPr>
          <w:rFonts w:ascii="Times New Roman" w:hAnsi="Times New Roman" w:cs="Times New Roman"/>
          <w:bCs/>
          <w:sz w:val="28"/>
          <w:szCs w:val="28"/>
        </w:rPr>
        <w:t xml:space="preserve"> гектаров</w:t>
      </w:r>
      <w:r w:rsidR="000F31A2" w:rsidRPr="00324C0E">
        <w:rPr>
          <w:rFonts w:ascii="Times New Roman" w:hAnsi="Times New Roman" w:cs="Times New Roman"/>
          <w:bCs/>
          <w:sz w:val="28"/>
          <w:szCs w:val="28"/>
        </w:rPr>
        <w:t>.</w:t>
      </w:r>
    </w:p>
    <w:p w:rsidR="000F31A2" w:rsidRPr="00324C0E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24C0E">
        <w:rPr>
          <w:rFonts w:ascii="Times New Roman" w:hAnsi="Times New Roman" w:cs="Times New Roman"/>
          <w:bCs/>
          <w:sz w:val="28"/>
          <w:szCs w:val="28"/>
        </w:rPr>
        <w:t>1.2. Заказник входит в состав природно-заповедного фонда Республики Татарстан.</w:t>
      </w:r>
    </w:p>
    <w:p w:rsidR="000F31A2" w:rsidRPr="00324C0E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24C0E">
        <w:rPr>
          <w:rFonts w:ascii="Times New Roman" w:hAnsi="Times New Roman" w:cs="Times New Roman"/>
          <w:bCs/>
          <w:sz w:val="28"/>
          <w:szCs w:val="28"/>
        </w:rPr>
        <w:t xml:space="preserve">Территория заказника обозначается </w:t>
      </w:r>
      <w:r w:rsidR="00F842FA" w:rsidRPr="00324C0E">
        <w:rPr>
          <w:rFonts w:ascii="Times New Roman" w:hAnsi="Times New Roman" w:cs="Times New Roman"/>
          <w:bCs/>
          <w:sz w:val="28"/>
          <w:szCs w:val="28"/>
        </w:rPr>
        <w:t>предупредительными и информационными знакам</w:t>
      </w:r>
      <w:r w:rsidR="00CE33CE" w:rsidRPr="00324C0E">
        <w:rPr>
          <w:rFonts w:ascii="Times New Roman" w:hAnsi="Times New Roman" w:cs="Times New Roman"/>
          <w:bCs/>
          <w:sz w:val="28"/>
          <w:szCs w:val="28"/>
        </w:rPr>
        <w:t>и</w:t>
      </w:r>
      <w:r w:rsidRPr="00324C0E">
        <w:rPr>
          <w:rFonts w:ascii="Times New Roman" w:hAnsi="Times New Roman" w:cs="Times New Roman"/>
          <w:bCs/>
          <w:sz w:val="28"/>
          <w:szCs w:val="28"/>
        </w:rPr>
        <w:t>.</w:t>
      </w:r>
    </w:p>
    <w:p w:rsidR="000F31A2" w:rsidRPr="00324C0E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24C0E">
        <w:rPr>
          <w:rFonts w:ascii="Times New Roman" w:hAnsi="Times New Roman" w:cs="Times New Roman"/>
          <w:bCs/>
          <w:sz w:val="28"/>
          <w:szCs w:val="28"/>
        </w:rPr>
        <w:t>1.3. Заказник находится в ведении Управления по охране и использованию объектов животного мира Республики Татарстан (далее – Управление).</w:t>
      </w:r>
    </w:p>
    <w:p w:rsidR="000F31A2" w:rsidRPr="00324C0E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24C0E">
        <w:rPr>
          <w:rFonts w:ascii="Times New Roman" w:hAnsi="Times New Roman" w:cs="Times New Roman"/>
          <w:bCs/>
          <w:sz w:val="28"/>
          <w:szCs w:val="28"/>
        </w:rPr>
        <w:t xml:space="preserve">Местонахождение Управления: Республика Татарстан, г.Казань, </w:t>
      </w:r>
      <w:proofErr w:type="spellStart"/>
      <w:r w:rsidRPr="00324C0E">
        <w:rPr>
          <w:rFonts w:ascii="Times New Roman" w:hAnsi="Times New Roman" w:cs="Times New Roman"/>
          <w:bCs/>
          <w:sz w:val="28"/>
          <w:szCs w:val="28"/>
        </w:rPr>
        <w:t>ул</w:t>
      </w:r>
      <w:proofErr w:type="gramStart"/>
      <w:r w:rsidRPr="00324C0E">
        <w:rPr>
          <w:rFonts w:ascii="Times New Roman" w:hAnsi="Times New Roman" w:cs="Times New Roman"/>
          <w:bCs/>
          <w:sz w:val="28"/>
          <w:szCs w:val="28"/>
        </w:rPr>
        <w:t>.К</w:t>
      </w:r>
      <w:proofErr w:type="gramEnd"/>
      <w:r w:rsidRPr="00324C0E">
        <w:rPr>
          <w:rFonts w:ascii="Times New Roman" w:hAnsi="Times New Roman" w:cs="Times New Roman"/>
          <w:bCs/>
          <w:sz w:val="28"/>
          <w:szCs w:val="28"/>
        </w:rPr>
        <w:t>арима</w:t>
      </w:r>
      <w:proofErr w:type="spellEnd"/>
      <w:r w:rsidRPr="00324C0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24C0E">
        <w:rPr>
          <w:rFonts w:ascii="Times New Roman" w:hAnsi="Times New Roman" w:cs="Times New Roman"/>
          <w:bCs/>
          <w:sz w:val="28"/>
          <w:szCs w:val="28"/>
        </w:rPr>
        <w:t>Тинчурина</w:t>
      </w:r>
      <w:proofErr w:type="spellEnd"/>
      <w:r w:rsidRPr="00324C0E">
        <w:rPr>
          <w:rFonts w:ascii="Times New Roman" w:hAnsi="Times New Roman" w:cs="Times New Roman"/>
          <w:bCs/>
          <w:sz w:val="28"/>
          <w:szCs w:val="28"/>
        </w:rPr>
        <w:t>, д.29.</w:t>
      </w:r>
    </w:p>
    <w:p w:rsidR="000F31A2" w:rsidRPr="00324C0E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F31A2" w:rsidRPr="00324C0E" w:rsidRDefault="000F31A2" w:rsidP="000F31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24C0E">
        <w:rPr>
          <w:rFonts w:ascii="Times New Roman" w:hAnsi="Times New Roman" w:cs="Times New Roman"/>
          <w:bCs/>
          <w:sz w:val="28"/>
          <w:szCs w:val="28"/>
        </w:rPr>
        <w:t>II. Основные задачи Управления при организации деятельности заказника</w:t>
      </w:r>
    </w:p>
    <w:p w:rsidR="000F31A2" w:rsidRPr="00324C0E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F31A2" w:rsidRPr="00324C0E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24C0E">
        <w:rPr>
          <w:rFonts w:ascii="Times New Roman" w:hAnsi="Times New Roman" w:cs="Times New Roman"/>
          <w:bCs/>
          <w:sz w:val="28"/>
          <w:szCs w:val="28"/>
        </w:rPr>
        <w:t>2.1. Основными задачами являются:</w:t>
      </w:r>
    </w:p>
    <w:p w:rsidR="00D13C0C" w:rsidRPr="00324C0E" w:rsidRDefault="00D13C0C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24C0E">
        <w:rPr>
          <w:rFonts w:ascii="Times New Roman" w:hAnsi="Times New Roman" w:cs="Times New Roman"/>
          <w:bCs/>
          <w:sz w:val="28"/>
          <w:szCs w:val="28"/>
        </w:rPr>
        <w:t>с</w:t>
      </w:r>
      <w:r w:rsidR="000F31A2" w:rsidRPr="00324C0E">
        <w:rPr>
          <w:rFonts w:ascii="Times New Roman" w:hAnsi="Times New Roman" w:cs="Times New Roman"/>
          <w:bCs/>
          <w:sz w:val="28"/>
          <w:szCs w:val="28"/>
        </w:rPr>
        <w:t>охранение</w:t>
      </w:r>
      <w:r w:rsidRPr="00324C0E">
        <w:rPr>
          <w:rFonts w:ascii="Times New Roman" w:hAnsi="Times New Roman" w:cs="Times New Roman"/>
          <w:bCs/>
          <w:sz w:val="28"/>
          <w:szCs w:val="28"/>
        </w:rPr>
        <w:t xml:space="preserve"> генетического фонда </w:t>
      </w:r>
      <w:r w:rsidR="00CE33CE" w:rsidRPr="00324C0E">
        <w:rPr>
          <w:rFonts w:ascii="Times New Roman" w:hAnsi="Times New Roman" w:cs="Times New Roman"/>
          <w:bCs/>
          <w:sz w:val="28"/>
          <w:szCs w:val="28"/>
        </w:rPr>
        <w:t xml:space="preserve">водных биологических ресурсов </w:t>
      </w:r>
      <w:r w:rsidRPr="00324C0E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 w:rsidR="00CE33CE" w:rsidRPr="00324C0E">
        <w:rPr>
          <w:rFonts w:ascii="Times New Roman" w:hAnsi="Times New Roman" w:cs="Times New Roman"/>
          <w:bCs/>
          <w:sz w:val="28"/>
          <w:szCs w:val="28"/>
        </w:rPr>
        <w:t xml:space="preserve">устьевой части реки </w:t>
      </w:r>
      <w:proofErr w:type="spellStart"/>
      <w:r w:rsidR="00CE33CE" w:rsidRPr="00324C0E">
        <w:rPr>
          <w:rFonts w:ascii="Times New Roman" w:hAnsi="Times New Roman" w:cs="Times New Roman"/>
          <w:bCs/>
          <w:sz w:val="28"/>
          <w:szCs w:val="28"/>
        </w:rPr>
        <w:t>Мёши</w:t>
      </w:r>
      <w:proofErr w:type="spellEnd"/>
      <w:r w:rsidRPr="00324C0E">
        <w:rPr>
          <w:rFonts w:ascii="Times New Roman" w:hAnsi="Times New Roman" w:cs="Times New Roman"/>
          <w:bCs/>
          <w:sz w:val="28"/>
          <w:szCs w:val="28"/>
        </w:rPr>
        <w:t>;</w:t>
      </w:r>
    </w:p>
    <w:p w:rsidR="000F31A2" w:rsidRPr="00324C0E" w:rsidRDefault="00D13C0C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24C0E">
        <w:rPr>
          <w:rFonts w:ascii="Times New Roman" w:hAnsi="Times New Roman" w:cs="Times New Roman"/>
          <w:bCs/>
          <w:sz w:val="28"/>
          <w:szCs w:val="28"/>
        </w:rPr>
        <w:t xml:space="preserve">создание благоприятных условий для воспроизводства </w:t>
      </w:r>
      <w:r w:rsidR="00CE33CE" w:rsidRPr="00324C0E">
        <w:rPr>
          <w:rFonts w:ascii="Times New Roman" w:hAnsi="Times New Roman" w:cs="Times New Roman"/>
          <w:bCs/>
          <w:sz w:val="28"/>
          <w:szCs w:val="28"/>
        </w:rPr>
        <w:t xml:space="preserve">водных биологических ресурсов </w:t>
      </w:r>
      <w:r w:rsidRPr="00324C0E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0F31A2" w:rsidRPr="00324C0E">
        <w:rPr>
          <w:rFonts w:ascii="Times New Roman" w:hAnsi="Times New Roman" w:cs="Times New Roman"/>
          <w:bCs/>
          <w:sz w:val="28"/>
          <w:szCs w:val="28"/>
        </w:rPr>
        <w:t xml:space="preserve">обеспечение </w:t>
      </w:r>
      <w:r w:rsidR="00CE33CE" w:rsidRPr="00324C0E">
        <w:rPr>
          <w:rFonts w:ascii="Times New Roman" w:hAnsi="Times New Roman" w:cs="Times New Roman"/>
          <w:bCs/>
          <w:sz w:val="28"/>
          <w:szCs w:val="28"/>
        </w:rPr>
        <w:t>их</w:t>
      </w:r>
      <w:r w:rsidRPr="00324C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31A2" w:rsidRPr="00324C0E">
        <w:rPr>
          <w:rFonts w:ascii="Times New Roman" w:hAnsi="Times New Roman" w:cs="Times New Roman"/>
          <w:bCs/>
          <w:sz w:val="28"/>
          <w:szCs w:val="28"/>
        </w:rPr>
        <w:t>устойчивого существования.</w:t>
      </w:r>
    </w:p>
    <w:p w:rsidR="000F31A2" w:rsidRPr="00324C0E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F31A2" w:rsidRPr="00324C0E" w:rsidRDefault="000F31A2" w:rsidP="000F31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24C0E">
        <w:rPr>
          <w:rFonts w:ascii="Times New Roman" w:hAnsi="Times New Roman" w:cs="Times New Roman"/>
          <w:bCs/>
          <w:sz w:val="28"/>
          <w:szCs w:val="28"/>
        </w:rPr>
        <w:t>III. Функции Управления при организации деятельности заказника</w:t>
      </w:r>
    </w:p>
    <w:p w:rsidR="000F31A2" w:rsidRPr="00324C0E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F31A2" w:rsidRPr="00324C0E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24C0E">
        <w:rPr>
          <w:rFonts w:ascii="Times New Roman" w:hAnsi="Times New Roman" w:cs="Times New Roman"/>
          <w:bCs/>
          <w:sz w:val="28"/>
          <w:szCs w:val="28"/>
        </w:rPr>
        <w:t>3.1. Управление, в соответствии с возложенными на не</w:t>
      </w:r>
      <w:r w:rsidR="00AB7DCD" w:rsidRPr="00324C0E">
        <w:rPr>
          <w:rFonts w:ascii="Times New Roman" w:hAnsi="Times New Roman" w:cs="Times New Roman"/>
          <w:bCs/>
          <w:sz w:val="28"/>
          <w:szCs w:val="28"/>
        </w:rPr>
        <w:t>го</w:t>
      </w:r>
      <w:r w:rsidRPr="00324C0E">
        <w:rPr>
          <w:rFonts w:ascii="Times New Roman" w:hAnsi="Times New Roman" w:cs="Times New Roman"/>
          <w:bCs/>
          <w:sz w:val="28"/>
          <w:szCs w:val="28"/>
        </w:rPr>
        <w:t xml:space="preserve"> задачами по организации деятельности заказника осуществляет следующие основные функции:</w:t>
      </w:r>
    </w:p>
    <w:p w:rsidR="000F31A2" w:rsidRPr="00324C0E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24C0E">
        <w:rPr>
          <w:rFonts w:ascii="Times New Roman" w:hAnsi="Times New Roman" w:cs="Times New Roman"/>
          <w:bCs/>
          <w:sz w:val="28"/>
          <w:szCs w:val="28"/>
        </w:rPr>
        <w:lastRenderedPageBreak/>
        <w:t>осуществляет федеральный государственный надзор в области охраны, воспроизводства и использования объектов животного мира и среды их обитания на территории заказника;</w:t>
      </w:r>
    </w:p>
    <w:p w:rsidR="000F31A2" w:rsidRPr="00324C0E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24C0E">
        <w:rPr>
          <w:rFonts w:ascii="Times New Roman" w:hAnsi="Times New Roman" w:cs="Times New Roman"/>
          <w:bCs/>
          <w:sz w:val="28"/>
          <w:szCs w:val="28"/>
        </w:rPr>
        <w:t>обеспечивает соблюдение юридическими лицами, индивидуальными предпринимателями и гражданами установленного настоящим Положением режима особой охраны заказника;</w:t>
      </w:r>
    </w:p>
    <w:p w:rsidR="000F31A2" w:rsidRPr="00324C0E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24C0E">
        <w:rPr>
          <w:rFonts w:ascii="Times New Roman" w:hAnsi="Times New Roman" w:cs="Times New Roman"/>
          <w:bCs/>
          <w:sz w:val="28"/>
          <w:szCs w:val="28"/>
        </w:rPr>
        <w:t>содействует проведению научно-исследовательских работ на территории заказника;</w:t>
      </w:r>
    </w:p>
    <w:p w:rsidR="000F31A2" w:rsidRPr="00324C0E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24C0E">
        <w:rPr>
          <w:rFonts w:ascii="Times New Roman" w:hAnsi="Times New Roman" w:cs="Times New Roman"/>
          <w:bCs/>
          <w:sz w:val="28"/>
          <w:szCs w:val="28"/>
        </w:rPr>
        <w:t>предпринимает меры по профилактике административных правонарушений на территории заказника, взаимодействует в этих целях с другими природоохранными органами;</w:t>
      </w:r>
    </w:p>
    <w:p w:rsidR="000F31A2" w:rsidRPr="00324C0E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24C0E">
        <w:rPr>
          <w:rFonts w:ascii="Times New Roman" w:hAnsi="Times New Roman" w:cs="Times New Roman"/>
          <w:bCs/>
          <w:sz w:val="28"/>
          <w:szCs w:val="28"/>
        </w:rPr>
        <w:t>вносит в государственные органы исполнительной власти предложения о введении и отмене ограничительных природоохранных мероприятий на территории заказника;</w:t>
      </w:r>
    </w:p>
    <w:p w:rsidR="000F31A2" w:rsidRPr="00324C0E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24C0E">
        <w:rPr>
          <w:rFonts w:ascii="Times New Roman" w:hAnsi="Times New Roman" w:cs="Times New Roman"/>
          <w:bCs/>
          <w:sz w:val="28"/>
          <w:szCs w:val="28"/>
        </w:rPr>
        <w:t>представляет интересы заказника во всех органах власти, в том числе  судебных, и организациях независимо от их организационно-правовой формы;</w:t>
      </w:r>
    </w:p>
    <w:p w:rsidR="000F31A2" w:rsidRPr="00324C0E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24C0E">
        <w:rPr>
          <w:rFonts w:ascii="Times New Roman" w:hAnsi="Times New Roman" w:cs="Times New Roman"/>
          <w:bCs/>
          <w:sz w:val="28"/>
          <w:szCs w:val="28"/>
        </w:rPr>
        <w:t>взаимодействует со средствами массовой информации по вопросам освещения результатов функциональной деятельности заказника;</w:t>
      </w:r>
    </w:p>
    <w:p w:rsidR="000F31A2" w:rsidRPr="00324C0E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24C0E">
        <w:rPr>
          <w:rFonts w:ascii="Times New Roman" w:hAnsi="Times New Roman" w:cs="Times New Roman"/>
          <w:bCs/>
          <w:sz w:val="28"/>
          <w:szCs w:val="28"/>
        </w:rPr>
        <w:t>выполняет в рамках своей компетенции иные функции, в соответствии с законодательством Российской Федерации.</w:t>
      </w:r>
    </w:p>
    <w:p w:rsidR="000F31A2" w:rsidRPr="00324C0E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F31A2" w:rsidRPr="00324C0E" w:rsidRDefault="000F31A2" w:rsidP="000F31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24C0E">
        <w:rPr>
          <w:rFonts w:ascii="Times New Roman" w:hAnsi="Times New Roman" w:cs="Times New Roman"/>
          <w:bCs/>
          <w:sz w:val="28"/>
          <w:szCs w:val="28"/>
        </w:rPr>
        <w:t>IV. Права и обязанности должностных лиц Управления, осуществляющих федеральный государственный надзор в области охраны, воспроизводства и использования объектов животного мира и среды их обитания на территории заказника</w:t>
      </w:r>
    </w:p>
    <w:p w:rsidR="000F31A2" w:rsidRPr="00324C0E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F31A2" w:rsidRPr="00324C0E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24C0E">
        <w:rPr>
          <w:rFonts w:ascii="Times New Roman" w:hAnsi="Times New Roman" w:cs="Times New Roman"/>
          <w:bCs/>
          <w:sz w:val="28"/>
          <w:szCs w:val="28"/>
        </w:rPr>
        <w:t>4.1. Должностные лица Управления, при проведении охранных и надзорных мероприятий на территории заказника в порядке, установленном законодательством Российской Федерации, в пределах своей компетенции, имеют право:</w:t>
      </w:r>
    </w:p>
    <w:p w:rsidR="000F31A2" w:rsidRPr="00324C0E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24C0E">
        <w:rPr>
          <w:rFonts w:ascii="Times New Roman" w:hAnsi="Times New Roman" w:cs="Times New Roman"/>
          <w:bCs/>
          <w:sz w:val="28"/>
          <w:szCs w:val="28"/>
        </w:rPr>
        <w:t>запрашивать и получать на основании мотивированных письменных запросов от органов государственной власти, органов местного самоуправления, юридических лиц, индивидуальных предпринимателей и граждан информацию и документы, необходимые в ходе проведения проверки;</w:t>
      </w:r>
      <w:proofErr w:type="gramEnd"/>
    </w:p>
    <w:p w:rsidR="000F31A2" w:rsidRPr="00324C0E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24C0E">
        <w:rPr>
          <w:rFonts w:ascii="Times New Roman" w:hAnsi="Times New Roman" w:cs="Times New Roman"/>
          <w:bCs/>
          <w:sz w:val="28"/>
          <w:szCs w:val="28"/>
        </w:rPr>
        <w:t>беспрепятственно по предъявлении служебного удостоверения и копии приказа (распоряжения) руководителя (заместителя руководителя) органа государственного надзора о назначении проверки посещать и обследовать используемые юридическими лицами, индивидуальными предпринимателями и гражданами при осуществлении хозяйственной и иной деятельности территории, здания, помещения, сооружения, в том числе очистные сооружения, обследовать другие обезвреживающие устройства, средства контроля, технические и транспортные средства, оборудование и материалы, а также проводить необходимые</w:t>
      </w:r>
      <w:proofErr w:type="gramEnd"/>
      <w:r w:rsidRPr="00324C0E">
        <w:rPr>
          <w:rFonts w:ascii="Times New Roman" w:hAnsi="Times New Roman" w:cs="Times New Roman"/>
          <w:bCs/>
          <w:sz w:val="28"/>
          <w:szCs w:val="28"/>
        </w:rPr>
        <w:t xml:space="preserve"> исследования, испытания, измерения, расследования, экспертизы и другие мероприятия по контролю;</w:t>
      </w:r>
    </w:p>
    <w:p w:rsidR="000F31A2" w:rsidRPr="00324C0E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24C0E">
        <w:rPr>
          <w:rFonts w:ascii="Times New Roman" w:hAnsi="Times New Roman" w:cs="Times New Roman"/>
          <w:bCs/>
          <w:sz w:val="28"/>
          <w:szCs w:val="28"/>
        </w:rPr>
        <w:lastRenderedPageBreak/>
        <w:t>выдавать юридическим лицам, индивидуальным предпринимателям и гражданам предписания об устранении выявленных нарушений обязательных требований, о проведении мероприятий по обеспечению предотвращения вреда растениям, животным, окружающей среде, безопасности государства, имуществу физических и юридических лиц, государственному или муниципальному имуществу, предотвращения возникновения чрезвычайных ситуаций природного и техногенного характера;</w:t>
      </w:r>
    </w:p>
    <w:p w:rsidR="000F31A2" w:rsidRPr="00324C0E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24C0E">
        <w:rPr>
          <w:rFonts w:ascii="Times New Roman" w:hAnsi="Times New Roman" w:cs="Times New Roman"/>
          <w:bCs/>
          <w:sz w:val="28"/>
          <w:szCs w:val="28"/>
        </w:rPr>
        <w:t>составлять протоколы и рассматривать дела об административных правонарушениях в соответствии с Кодексом Российской Федерации об административных правонарушениях, а также принимать меры по предотвращению таких нарушений;</w:t>
      </w:r>
    </w:p>
    <w:p w:rsidR="000F31A2" w:rsidRPr="00324C0E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24C0E">
        <w:rPr>
          <w:rFonts w:ascii="Times New Roman" w:hAnsi="Times New Roman" w:cs="Times New Roman"/>
          <w:bCs/>
          <w:sz w:val="28"/>
          <w:szCs w:val="28"/>
        </w:rPr>
        <w:t>направлять в уполномоченные органы материалы, связанные с нарушениями законодательства в области охраны окружающей среды, для решения вопросов о возбуждении уголовных дел по признакам преступлений;</w:t>
      </w:r>
    </w:p>
    <w:p w:rsidR="000F31A2" w:rsidRPr="00324C0E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24C0E">
        <w:rPr>
          <w:rFonts w:ascii="Times New Roman" w:hAnsi="Times New Roman" w:cs="Times New Roman"/>
          <w:bCs/>
          <w:sz w:val="28"/>
          <w:szCs w:val="28"/>
        </w:rPr>
        <w:t>предъявлять в установленном законодательством Российской Федерации порядке иски о возмещении вреда, причиненного окружающей среде и ее компонентам вследствие нарушений обязательных требований;</w:t>
      </w:r>
    </w:p>
    <w:p w:rsidR="000F31A2" w:rsidRPr="00324C0E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24C0E">
        <w:rPr>
          <w:rFonts w:ascii="Times New Roman" w:hAnsi="Times New Roman" w:cs="Times New Roman"/>
          <w:bCs/>
          <w:sz w:val="28"/>
          <w:szCs w:val="28"/>
        </w:rPr>
        <w:t>проверять у юридических лиц и граждан документы, разрешающие осуществлять пользование животным миром, находиться на особо охраняемой п</w:t>
      </w:r>
      <w:r w:rsidR="006226F9" w:rsidRPr="00324C0E">
        <w:rPr>
          <w:rFonts w:ascii="Times New Roman" w:hAnsi="Times New Roman" w:cs="Times New Roman"/>
          <w:bCs/>
          <w:sz w:val="28"/>
          <w:szCs w:val="28"/>
        </w:rPr>
        <w:t>риродной территории (акватории)</w:t>
      </w:r>
      <w:r w:rsidRPr="00324C0E">
        <w:rPr>
          <w:rFonts w:ascii="Times New Roman" w:hAnsi="Times New Roman" w:cs="Times New Roman"/>
          <w:bCs/>
          <w:sz w:val="28"/>
          <w:szCs w:val="28"/>
        </w:rPr>
        <w:t>;</w:t>
      </w:r>
    </w:p>
    <w:p w:rsidR="000F31A2" w:rsidRPr="00324C0E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24C0E">
        <w:rPr>
          <w:rFonts w:ascii="Times New Roman" w:hAnsi="Times New Roman" w:cs="Times New Roman"/>
          <w:bCs/>
          <w:sz w:val="28"/>
          <w:szCs w:val="28"/>
        </w:rPr>
        <w:t>производить досмотр вещей и личный досмотр задержанных лиц, остановку и досмотр транспортных средств, проверку оружия и других орудий добычи объектов животного мира, добытых объектов животного мира и полученной из них продукции, в том числе во время ее транспортировки, в местах складирования и переработки;</w:t>
      </w:r>
    </w:p>
    <w:p w:rsidR="000F31A2" w:rsidRPr="00324C0E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24C0E">
        <w:rPr>
          <w:rFonts w:ascii="Times New Roman" w:hAnsi="Times New Roman" w:cs="Times New Roman"/>
          <w:bCs/>
          <w:sz w:val="28"/>
          <w:szCs w:val="28"/>
        </w:rPr>
        <w:t>изымать у нарушителей незаконно добытые объекты животного мира и полученную из них продукцию, оружие и другие орудия добычи объектов животного мира, в том числе транспортные средства, а также соответствующие документы с оформлением изъятия в установленном порядке;</w:t>
      </w:r>
    </w:p>
    <w:p w:rsidR="000F31A2" w:rsidRPr="00324C0E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24C0E">
        <w:rPr>
          <w:rFonts w:ascii="Times New Roman" w:hAnsi="Times New Roman" w:cs="Times New Roman"/>
          <w:bCs/>
          <w:sz w:val="28"/>
          <w:szCs w:val="28"/>
        </w:rPr>
        <w:t>хранить и носить</w:t>
      </w:r>
      <w:proofErr w:type="gramEnd"/>
      <w:r w:rsidRPr="00324C0E">
        <w:rPr>
          <w:rFonts w:ascii="Times New Roman" w:hAnsi="Times New Roman" w:cs="Times New Roman"/>
          <w:bCs/>
          <w:sz w:val="28"/>
          <w:szCs w:val="28"/>
        </w:rPr>
        <w:t xml:space="preserve"> специальные средства и служебное оружие, а также разрешенное в качестве указанного оружия гражданское оружие самообороны и охотничье огнестрельное оружие;</w:t>
      </w:r>
    </w:p>
    <w:p w:rsidR="000F31A2" w:rsidRPr="00324C0E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24C0E">
        <w:rPr>
          <w:rFonts w:ascii="Times New Roman" w:hAnsi="Times New Roman" w:cs="Times New Roman"/>
          <w:bCs/>
          <w:sz w:val="28"/>
          <w:szCs w:val="28"/>
        </w:rPr>
        <w:t>применять физическую силу, специальные средства, служебное оружие, а также разрешенное в качестве указанного оружия гражданское оружие самообороны и охотничье огнестрельное оружие.</w:t>
      </w:r>
    </w:p>
    <w:p w:rsidR="000F31A2" w:rsidRPr="00324C0E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24C0E">
        <w:rPr>
          <w:rFonts w:ascii="Times New Roman" w:hAnsi="Times New Roman" w:cs="Times New Roman"/>
          <w:bCs/>
          <w:sz w:val="28"/>
          <w:szCs w:val="28"/>
        </w:rPr>
        <w:t>осуществлять иные права, предусмотренные законодательством Российской Федерации.</w:t>
      </w:r>
    </w:p>
    <w:p w:rsidR="000F31A2" w:rsidRPr="00324C0E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24C0E">
        <w:rPr>
          <w:rFonts w:ascii="Times New Roman" w:hAnsi="Times New Roman" w:cs="Times New Roman"/>
          <w:bCs/>
          <w:sz w:val="28"/>
          <w:szCs w:val="28"/>
        </w:rPr>
        <w:t>4.2. Должностные лица Управления при проведении охранных и надзорных мероприятий на территории заказника в порядке, установленном законодательством Российской Федерации, обязаны:</w:t>
      </w:r>
    </w:p>
    <w:p w:rsidR="000F31A2" w:rsidRPr="00324C0E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24C0E">
        <w:rPr>
          <w:rFonts w:ascii="Times New Roman" w:hAnsi="Times New Roman" w:cs="Times New Roman"/>
          <w:bCs/>
          <w:sz w:val="28"/>
          <w:szCs w:val="28"/>
        </w:rPr>
        <w:t>осуществлять сбор сведений, необходимых для ведения кадастра особо охраняемых природных те</w:t>
      </w:r>
      <w:r w:rsidR="006226F9" w:rsidRPr="00324C0E">
        <w:rPr>
          <w:rFonts w:ascii="Times New Roman" w:hAnsi="Times New Roman" w:cs="Times New Roman"/>
          <w:bCs/>
          <w:sz w:val="28"/>
          <w:szCs w:val="28"/>
        </w:rPr>
        <w:t>рриторий регионального значения</w:t>
      </w:r>
      <w:r w:rsidRPr="00324C0E">
        <w:rPr>
          <w:rFonts w:ascii="Times New Roman" w:hAnsi="Times New Roman" w:cs="Times New Roman"/>
          <w:bCs/>
          <w:sz w:val="28"/>
          <w:szCs w:val="28"/>
        </w:rPr>
        <w:t>;</w:t>
      </w:r>
    </w:p>
    <w:p w:rsidR="000F31A2" w:rsidRPr="00324C0E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24C0E">
        <w:rPr>
          <w:rFonts w:ascii="Times New Roman" w:hAnsi="Times New Roman" w:cs="Times New Roman"/>
          <w:bCs/>
          <w:sz w:val="28"/>
          <w:szCs w:val="28"/>
        </w:rPr>
        <w:t>вести разъяснительную работу и пропаганду экологических знаний среди населения с целью профилактики нарушений природоохранного законодательства и режима особой охраны территории заказника;</w:t>
      </w:r>
    </w:p>
    <w:p w:rsidR="000F31A2" w:rsidRPr="00324C0E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24C0E">
        <w:rPr>
          <w:rFonts w:ascii="Times New Roman" w:hAnsi="Times New Roman" w:cs="Times New Roman"/>
          <w:bCs/>
          <w:sz w:val="28"/>
          <w:szCs w:val="28"/>
        </w:rPr>
        <w:lastRenderedPageBreak/>
        <w:t>содействовать проведению научно-исследовательских работ;</w:t>
      </w:r>
    </w:p>
    <w:p w:rsidR="000F31A2" w:rsidRPr="00324C0E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24C0E">
        <w:rPr>
          <w:rFonts w:ascii="Times New Roman" w:hAnsi="Times New Roman" w:cs="Times New Roman"/>
          <w:bCs/>
          <w:sz w:val="28"/>
          <w:szCs w:val="28"/>
        </w:rPr>
        <w:t>в случае обнаружения нарушений режима особой охраны заказника и отсутствия возможности их пресечения собственными силами незамедлительно извещать об этом руководство Управления и правоохранительные органы;</w:t>
      </w:r>
    </w:p>
    <w:p w:rsidR="000F31A2" w:rsidRPr="00324C0E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24C0E">
        <w:rPr>
          <w:rFonts w:ascii="Times New Roman" w:hAnsi="Times New Roman" w:cs="Times New Roman"/>
          <w:bCs/>
          <w:sz w:val="28"/>
          <w:szCs w:val="28"/>
        </w:rPr>
        <w:t>представлять вышестоящему должностному лицу отчетную документацию о служебной деятельности и информацию о выявленных нарушениях;</w:t>
      </w:r>
    </w:p>
    <w:p w:rsidR="000F31A2" w:rsidRPr="00324C0E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24C0E">
        <w:rPr>
          <w:rFonts w:ascii="Times New Roman" w:hAnsi="Times New Roman" w:cs="Times New Roman"/>
          <w:bCs/>
          <w:sz w:val="28"/>
          <w:szCs w:val="28"/>
        </w:rPr>
        <w:t>содержать в исправном состоянии и обеспечивать сохранность вверенного имущества, служебных и иных строений, транспорта, сре</w:t>
      </w:r>
      <w:proofErr w:type="gramStart"/>
      <w:r w:rsidRPr="00324C0E">
        <w:rPr>
          <w:rFonts w:ascii="Times New Roman" w:hAnsi="Times New Roman" w:cs="Times New Roman"/>
          <w:bCs/>
          <w:sz w:val="28"/>
          <w:szCs w:val="28"/>
        </w:rPr>
        <w:t>дств св</w:t>
      </w:r>
      <w:proofErr w:type="gramEnd"/>
      <w:r w:rsidRPr="00324C0E">
        <w:rPr>
          <w:rFonts w:ascii="Times New Roman" w:hAnsi="Times New Roman" w:cs="Times New Roman"/>
          <w:bCs/>
          <w:sz w:val="28"/>
          <w:szCs w:val="28"/>
        </w:rPr>
        <w:t>язи и других материальных ценностей, включая принятое на временное хранение имущество, изъятое у нарушителей.</w:t>
      </w:r>
    </w:p>
    <w:p w:rsidR="000F31A2" w:rsidRPr="00324C0E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F31A2" w:rsidRPr="00324C0E" w:rsidRDefault="000F31A2" w:rsidP="000F31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24C0E">
        <w:rPr>
          <w:rFonts w:ascii="Times New Roman" w:hAnsi="Times New Roman" w:cs="Times New Roman"/>
          <w:bCs/>
          <w:sz w:val="28"/>
          <w:szCs w:val="28"/>
        </w:rPr>
        <w:t xml:space="preserve">V. Режим </w:t>
      </w:r>
      <w:proofErr w:type="gramStart"/>
      <w:r w:rsidRPr="00324C0E">
        <w:rPr>
          <w:rFonts w:ascii="Times New Roman" w:hAnsi="Times New Roman" w:cs="Times New Roman"/>
          <w:bCs/>
          <w:sz w:val="28"/>
          <w:szCs w:val="28"/>
        </w:rPr>
        <w:t>особой</w:t>
      </w:r>
      <w:proofErr w:type="gramEnd"/>
      <w:r w:rsidRPr="00324C0E">
        <w:rPr>
          <w:rFonts w:ascii="Times New Roman" w:hAnsi="Times New Roman" w:cs="Times New Roman"/>
          <w:bCs/>
          <w:sz w:val="28"/>
          <w:szCs w:val="28"/>
        </w:rPr>
        <w:t xml:space="preserve"> охраны заказника</w:t>
      </w:r>
    </w:p>
    <w:p w:rsidR="000F31A2" w:rsidRPr="00324C0E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F31A2" w:rsidRPr="00324C0E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24C0E">
        <w:rPr>
          <w:rFonts w:ascii="Times New Roman" w:hAnsi="Times New Roman" w:cs="Times New Roman"/>
          <w:bCs/>
          <w:sz w:val="28"/>
          <w:szCs w:val="28"/>
        </w:rPr>
        <w:t>5.1. На территории заказника запрещена любая деятельность, угрожающая существованию популяци</w:t>
      </w:r>
      <w:r w:rsidR="006226F9" w:rsidRPr="00324C0E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CE33CE" w:rsidRPr="00324C0E">
        <w:rPr>
          <w:rFonts w:ascii="Times New Roman" w:hAnsi="Times New Roman" w:cs="Times New Roman"/>
          <w:bCs/>
          <w:sz w:val="28"/>
          <w:szCs w:val="28"/>
        </w:rPr>
        <w:t>водных биологических ресурсов</w:t>
      </w:r>
      <w:r w:rsidR="006226F9" w:rsidRPr="00324C0E">
        <w:rPr>
          <w:rFonts w:ascii="Times New Roman" w:hAnsi="Times New Roman" w:cs="Times New Roman"/>
          <w:bCs/>
          <w:sz w:val="28"/>
          <w:szCs w:val="28"/>
        </w:rPr>
        <w:t>.</w:t>
      </w:r>
    </w:p>
    <w:p w:rsidR="000F31A2" w:rsidRPr="00324C0E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24C0E">
        <w:rPr>
          <w:rFonts w:ascii="Times New Roman" w:hAnsi="Times New Roman" w:cs="Times New Roman"/>
          <w:bCs/>
          <w:sz w:val="28"/>
          <w:szCs w:val="28"/>
        </w:rPr>
        <w:t>5.2. На территории заказника запрещается без согласования с Управлением:</w:t>
      </w:r>
    </w:p>
    <w:p w:rsidR="000F31A2" w:rsidRPr="00324C0E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24C0E">
        <w:rPr>
          <w:rFonts w:ascii="Times New Roman" w:hAnsi="Times New Roman" w:cs="Times New Roman"/>
          <w:bCs/>
          <w:sz w:val="28"/>
          <w:szCs w:val="28"/>
        </w:rPr>
        <w:t>строительство промышленных объектов</w:t>
      </w:r>
      <w:r w:rsidR="006226F9" w:rsidRPr="00324C0E">
        <w:rPr>
          <w:rFonts w:ascii="Times New Roman" w:hAnsi="Times New Roman" w:cs="Times New Roman"/>
          <w:bCs/>
          <w:sz w:val="28"/>
          <w:szCs w:val="28"/>
        </w:rPr>
        <w:t xml:space="preserve"> и коммуникаций</w:t>
      </w:r>
      <w:r w:rsidRPr="00324C0E">
        <w:rPr>
          <w:rFonts w:ascii="Times New Roman" w:hAnsi="Times New Roman" w:cs="Times New Roman"/>
          <w:bCs/>
          <w:sz w:val="28"/>
          <w:szCs w:val="28"/>
        </w:rPr>
        <w:t>;</w:t>
      </w:r>
    </w:p>
    <w:p w:rsidR="000F31A2" w:rsidRPr="00324C0E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24C0E">
        <w:rPr>
          <w:rFonts w:ascii="Times New Roman" w:hAnsi="Times New Roman" w:cs="Times New Roman"/>
          <w:bCs/>
          <w:sz w:val="28"/>
          <w:szCs w:val="28"/>
        </w:rPr>
        <w:t>сбор зоологических, ботанических и минералогических коллекций и палеонтологических объектов;</w:t>
      </w:r>
    </w:p>
    <w:p w:rsidR="000F31A2" w:rsidRPr="00324C0E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24C0E">
        <w:rPr>
          <w:rFonts w:ascii="Times New Roman" w:hAnsi="Times New Roman" w:cs="Times New Roman"/>
          <w:bCs/>
          <w:sz w:val="28"/>
          <w:szCs w:val="28"/>
        </w:rPr>
        <w:t>5.3. На территории заказника полностью запрещен</w:t>
      </w:r>
      <w:r w:rsidR="00E221CC" w:rsidRPr="00324C0E">
        <w:rPr>
          <w:rFonts w:ascii="Times New Roman" w:hAnsi="Times New Roman" w:cs="Times New Roman"/>
          <w:bCs/>
          <w:sz w:val="28"/>
          <w:szCs w:val="28"/>
        </w:rPr>
        <w:t>о</w:t>
      </w:r>
      <w:r w:rsidRPr="00324C0E">
        <w:rPr>
          <w:rFonts w:ascii="Times New Roman" w:hAnsi="Times New Roman" w:cs="Times New Roman"/>
          <w:bCs/>
          <w:sz w:val="28"/>
          <w:szCs w:val="28"/>
        </w:rPr>
        <w:t>:</w:t>
      </w:r>
    </w:p>
    <w:p w:rsidR="00777687" w:rsidRPr="00324C0E" w:rsidRDefault="006226F9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24C0E">
        <w:rPr>
          <w:rFonts w:ascii="Times New Roman" w:hAnsi="Times New Roman" w:cs="Times New Roman"/>
          <w:bCs/>
          <w:sz w:val="28"/>
          <w:szCs w:val="28"/>
        </w:rPr>
        <w:t>промышленное и любительское рыболовство</w:t>
      </w:r>
      <w:r w:rsidR="00CE33CE" w:rsidRPr="00324C0E">
        <w:rPr>
          <w:rFonts w:ascii="Times New Roman" w:hAnsi="Times New Roman" w:cs="Times New Roman"/>
          <w:bCs/>
          <w:sz w:val="28"/>
          <w:szCs w:val="28"/>
        </w:rPr>
        <w:t xml:space="preserve"> в период с 1 </w:t>
      </w:r>
      <w:r w:rsidR="00B82DE1">
        <w:rPr>
          <w:rFonts w:ascii="Times New Roman" w:hAnsi="Times New Roman" w:cs="Times New Roman"/>
          <w:bCs/>
          <w:sz w:val="28"/>
          <w:szCs w:val="28"/>
        </w:rPr>
        <w:t>февраля</w:t>
      </w:r>
      <w:r w:rsidR="00CE33CE" w:rsidRPr="00324C0E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B82DE1">
        <w:rPr>
          <w:rFonts w:ascii="Times New Roman" w:hAnsi="Times New Roman" w:cs="Times New Roman"/>
          <w:bCs/>
          <w:sz w:val="28"/>
          <w:szCs w:val="28"/>
        </w:rPr>
        <w:t>30</w:t>
      </w:r>
      <w:r w:rsidR="00CE33CE" w:rsidRPr="00324C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2DE1">
        <w:rPr>
          <w:rFonts w:ascii="Times New Roman" w:hAnsi="Times New Roman" w:cs="Times New Roman"/>
          <w:bCs/>
          <w:sz w:val="28"/>
          <w:szCs w:val="28"/>
        </w:rPr>
        <w:t>апреля</w:t>
      </w:r>
      <w:r w:rsidR="00777687" w:rsidRPr="00324C0E">
        <w:rPr>
          <w:rFonts w:ascii="Times New Roman" w:hAnsi="Times New Roman" w:cs="Times New Roman"/>
          <w:bCs/>
          <w:sz w:val="28"/>
          <w:szCs w:val="28"/>
        </w:rPr>
        <w:t>;</w:t>
      </w:r>
    </w:p>
    <w:p w:rsidR="000F31A2" w:rsidRPr="00324C0E" w:rsidRDefault="00777687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24C0E">
        <w:rPr>
          <w:rFonts w:ascii="Times New Roman" w:hAnsi="Times New Roman" w:cs="Times New Roman"/>
          <w:bCs/>
          <w:sz w:val="28"/>
          <w:szCs w:val="28"/>
        </w:rPr>
        <w:t>осуществление геологоразведочных работ, разработка полезных ископаемых, нерудных материалов и взрывные работы</w:t>
      </w:r>
      <w:r w:rsidR="000F31A2" w:rsidRPr="00324C0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F31A2" w:rsidRPr="00324C0E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24C0E">
        <w:rPr>
          <w:rFonts w:ascii="Times New Roman" w:hAnsi="Times New Roman" w:cs="Times New Roman"/>
          <w:bCs/>
          <w:sz w:val="28"/>
          <w:szCs w:val="28"/>
        </w:rPr>
        <w:t>5.</w:t>
      </w:r>
      <w:r w:rsidR="00E221CC" w:rsidRPr="00324C0E">
        <w:rPr>
          <w:rFonts w:ascii="Times New Roman" w:hAnsi="Times New Roman" w:cs="Times New Roman"/>
          <w:bCs/>
          <w:sz w:val="28"/>
          <w:szCs w:val="28"/>
        </w:rPr>
        <w:t>4</w:t>
      </w:r>
      <w:r w:rsidRPr="00324C0E">
        <w:rPr>
          <w:rFonts w:ascii="Times New Roman" w:hAnsi="Times New Roman" w:cs="Times New Roman"/>
          <w:bCs/>
          <w:sz w:val="28"/>
          <w:szCs w:val="28"/>
        </w:rPr>
        <w:t>. На территории заказника допускаются следующие виды деятельности:</w:t>
      </w:r>
    </w:p>
    <w:p w:rsidR="00CE33CE" w:rsidRPr="00324C0E" w:rsidRDefault="0002411A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24C0E">
        <w:rPr>
          <w:rFonts w:ascii="Times New Roman" w:hAnsi="Times New Roman" w:cs="Times New Roman"/>
          <w:bCs/>
          <w:sz w:val="28"/>
          <w:szCs w:val="28"/>
        </w:rPr>
        <w:t>рыболовство в научно-исследовательских и контрольных целях</w:t>
      </w:r>
      <w:r w:rsidR="000F31A2" w:rsidRPr="00324C0E">
        <w:rPr>
          <w:rFonts w:ascii="Times New Roman" w:hAnsi="Times New Roman" w:cs="Times New Roman"/>
          <w:bCs/>
          <w:sz w:val="28"/>
          <w:szCs w:val="28"/>
        </w:rPr>
        <w:t>;</w:t>
      </w:r>
    </w:p>
    <w:p w:rsidR="000F31A2" w:rsidRPr="00324C0E" w:rsidRDefault="00CE33CE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24C0E">
        <w:rPr>
          <w:rFonts w:ascii="Times New Roman" w:hAnsi="Times New Roman" w:cs="Times New Roman"/>
          <w:bCs/>
          <w:sz w:val="28"/>
          <w:szCs w:val="28"/>
        </w:rPr>
        <w:t xml:space="preserve">промышленное и любительское рыболовство в период с 1 </w:t>
      </w:r>
      <w:r w:rsidR="00B82DE1">
        <w:rPr>
          <w:rFonts w:ascii="Times New Roman" w:hAnsi="Times New Roman" w:cs="Times New Roman"/>
          <w:bCs/>
          <w:sz w:val="28"/>
          <w:szCs w:val="28"/>
        </w:rPr>
        <w:t>мая</w:t>
      </w:r>
      <w:r w:rsidRPr="00324C0E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B82DE1">
        <w:rPr>
          <w:rFonts w:ascii="Times New Roman" w:hAnsi="Times New Roman" w:cs="Times New Roman"/>
          <w:bCs/>
          <w:sz w:val="28"/>
          <w:szCs w:val="28"/>
        </w:rPr>
        <w:t>31</w:t>
      </w:r>
      <w:r w:rsidRPr="00324C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2DE1">
        <w:rPr>
          <w:rFonts w:ascii="Times New Roman" w:hAnsi="Times New Roman" w:cs="Times New Roman"/>
          <w:bCs/>
          <w:sz w:val="28"/>
          <w:szCs w:val="28"/>
        </w:rPr>
        <w:t>января</w:t>
      </w:r>
      <w:r w:rsidRPr="00324C0E">
        <w:rPr>
          <w:rFonts w:ascii="Times New Roman" w:hAnsi="Times New Roman" w:cs="Times New Roman"/>
          <w:bCs/>
          <w:sz w:val="28"/>
          <w:szCs w:val="28"/>
        </w:rPr>
        <w:t>;</w:t>
      </w:r>
      <w:r w:rsidR="000F31A2" w:rsidRPr="00324C0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F31A2" w:rsidRPr="00324C0E" w:rsidRDefault="006226F9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24C0E">
        <w:rPr>
          <w:rFonts w:ascii="Times New Roman" w:hAnsi="Times New Roman" w:cs="Times New Roman"/>
          <w:bCs/>
          <w:sz w:val="28"/>
          <w:szCs w:val="28"/>
        </w:rPr>
        <w:t>судоходство</w:t>
      </w:r>
      <w:r w:rsidR="00434CF3" w:rsidRPr="00324C0E">
        <w:rPr>
          <w:rFonts w:ascii="Times New Roman" w:hAnsi="Times New Roman" w:cs="Times New Roman"/>
          <w:bCs/>
          <w:sz w:val="28"/>
          <w:szCs w:val="28"/>
        </w:rPr>
        <w:t xml:space="preserve"> в границах судового хода</w:t>
      </w:r>
      <w:r w:rsidR="00C22FA0" w:rsidRPr="00324C0E">
        <w:rPr>
          <w:rFonts w:ascii="Times New Roman" w:hAnsi="Times New Roman" w:cs="Times New Roman"/>
          <w:bCs/>
          <w:sz w:val="28"/>
          <w:szCs w:val="28"/>
        </w:rPr>
        <w:t xml:space="preserve"> и подхода к портам</w:t>
      </w:r>
      <w:r w:rsidR="000F31A2" w:rsidRPr="00324C0E">
        <w:rPr>
          <w:rFonts w:ascii="Times New Roman" w:hAnsi="Times New Roman" w:cs="Times New Roman"/>
          <w:bCs/>
          <w:sz w:val="28"/>
          <w:szCs w:val="28"/>
        </w:rPr>
        <w:t>.</w:t>
      </w:r>
    </w:p>
    <w:p w:rsidR="000F31A2" w:rsidRPr="00324C0E" w:rsidRDefault="000F31A2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24C0E">
        <w:rPr>
          <w:rFonts w:ascii="Times New Roman" w:hAnsi="Times New Roman" w:cs="Times New Roman"/>
          <w:bCs/>
          <w:sz w:val="28"/>
          <w:szCs w:val="28"/>
        </w:rPr>
        <w:t>5.</w:t>
      </w:r>
      <w:r w:rsidR="00E221CC" w:rsidRPr="00324C0E">
        <w:rPr>
          <w:rFonts w:ascii="Times New Roman" w:hAnsi="Times New Roman" w:cs="Times New Roman"/>
          <w:bCs/>
          <w:sz w:val="28"/>
          <w:szCs w:val="28"/>
        </w:rPr>
        <w:t>5</w:t>
      </w:r>
      <w:r w:rsidRPr="00324C0E">
        <w:rPr>
          <w:rFonts w:ascii="Times New Roman" w:hAnsi="Times New Roman" w:cs="Times New Roman"/>
          <w:bCs/>
          <w:sz w:val="28"/>
          <w:szCs w:val="28"/>
        </w:rPr>
        <w:t>. Граждане имеют право нах</w:t>
      </w:r>
      <w:r w:rsidR="006226F9" w:rsidRPr="00324C0E">
        <w:rPr>
          <w:rFonts w:ascii="Times New Roman" w:hAnsi="Times New Roman" w:cs="Times New Roman"/>
          <w:bCs/>
          <w:sz w:val="28"/>
          <w:szCs w:val="28"/>
        </w:rPr>
        <w:t>одиться на территории заказника</w:t>
      </w:r>
      <w:r w:rsidRPr="00324C0E">
        <w:rPr>
          <w:rFonts w:ascii="Times New Roman" w:hAnsi="Times New Roman" w:cs="Times New Roman"/>
          <w:bCs/>
          <w:sz w:val="28"/>
          <w:szCs w:val="28"/>
        </w:rPr>
        <w:t>.</w:t>
      </w:r>
    </w:p>
    <w:p w:rsidR="00473AF8" w:rsidRPr="00324C0E" w:rsidRDefault="00473AF8" w:rsidP="000F31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24C0E">
        <w:rPr>
          <w:rFonts w:ascii="Times New Roman" w:hAnsi="Times New Roman" w:cs="Times New Roman"/>
          <w:bCs/>
          <w:sz w:val="28"/>
          <w:szCs w:val="28"/>
        </w:rPr>
        <w:t>5.6. Работы по содержанию внутренних водных путей осуществляются в соответствии с действующим законодательством.</w:t>
      </w:r>
    </w:p>
    <w:p w:rsidR="00E221CC" w:rsidRPr="00324C0E" w:rsidRDefault="00E221CC" w:rsidP="00E221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24C0E">
        <w:rPr>
          <w:rFonts w:ascii="Times New Roman" w:hAnsi="Times New Roman" w:cs="Times New Roman"/>
          <w:bCs/>
          <w:sz w:val="28"/>
          <w:szCs w:val="28"/>
        </w:rPr>
        <w:t>5.</w:t>
      </w:r>
      <w:r w:rsidR="00473AF8" w:rsidRPr="00324C0E">
        <w:rPr>
          <w:rFonts w:ascii="Times New Roman" w:hAnsi="Times New Roman" w:cs="Times New Roman"/>
          <w:bCs/>
          <w:sz w:val="28"/>
          <w:szCs w:val="28"/>
        </w:rPr>
        <w:t>7</w:t>
      </w:r>
      <w:r w:rsidRPr="00324C0E">
        <w:rPr>
          <w:rFonts w:ascii="Times New Roman" w:hAnsi="Times New Roman" w:cs="Times New Roman"/>
          <w:bCs/>
          <w:sz w:val="28"/>
          <w:szCs w:val="28"/>
        </w:rPr>
        <w:t xml:space="preserve">. Юридические лица, индивидуальные предприниматели и граждане  </w:t>
      </w:r>
      <w:proofErr w:type="gramStart"/>
      <w:r w:rsidRPr="00324C0E">
        <w:rPr>
          <w:rFonts w:ascii="Times New Roman" w:hAnsi="Times New Roman" w:cs="Times New Roman"/>
          <w:bCs/>
          <w:sz w:val="28"/>
          <w:szCs w:val="28"/>
        </w:rPr>
        <w:t>обязаны соблюдать установленный режим особой охраны и несут</w:t>
      </w:r>
      <w:proofErr w:type="gramEnd"/>
      <w:r w:rsidRPr="00324C0E">
        <w:rPr>
          <w:rFonts w:ascii="Times New Roman" w:hAnsi="Times New Roman" w:cs="Times New Roman"/>
          <w:bCs/>
          <w:sz w:val="28"/>
          <w:szCs w:val="28"/>
        </w:rPr>
        <w:t xml:space="preserve"> за его нарушение административную, уголовную и иную ответственность в соответствии с законодательством Российской Федерации.</w:t>
      </w:r>
    </w:p>
    <w:p w:rsidR="000F31A2" w:rsidRPr="00324C0E" w:rsidRDefault="000F31A2" w:rsidP="005577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842FA" w:rsidRPr="00324C0E" w:rsidRDefault="00F842FA" w:rsidP="005577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842FA" w:rsidRPr="00324C0E" w:rsidRDefault="00F842FA" w:rsidP="005577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20E7A" w:rsidRDefault="00620E7A" w:rsidP="00574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20E7A" w:rsidRDefault="00620E7A" w:rsidP="00574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20E7A" w:rsidRDefault="00620E7A" w:rsidP="00574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74A09" w:rsidRPr="00324C0E" w:rsidRDefault="00574A09" w:rsidP="00574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24C0E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F842FA" w:rsidRPr="00324C0E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Pr="00324C0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74A09" w:rsidRPr="00324C0E" w:rsidRDefault="00574A09" w:rsidP="00574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24C0E">
        <w:rPr>
          <w:rFonts w:ascii="Times New Roman" w:hAnsi="Times New Roman" w:cs="Times New Roman"/>
          <w:bCs/>
          <w:sz w:val="28"/>
          <w:szCs w:val="28"/>
        </w:rPr>
        <w:t xml:space="preserve">к постановлению </w:t>
      </w:r>
    </w:p>
    <w:p w:rsidR="00574A09" w:rsidRPr="00324C0E" w:rsidRDefault="00574A09" w:rsidP="00574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24C0E">
        <w:rPr>
          <w:rFonts w:ascii="Times New Roman" w:hAnsi="Times New Roman" w:cs="Times New Roman"/>
          <w:bCs/>
          <w:sz w:val="28"/>
          <w:szCs w:val="28"/>
        </w:rPr>
        <w:t xml:space="preserve">Кабинета Министров </w:t>
      </w:r>
    </w:p>
    <w:p w:rsidR="00574A09" w:rsidRPr="00324C0E" w:rsidRDefault="00574A09" w:rsidP="00574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24C0E">
        <w:rPr>
          <w:rFonts w:ascii="Times New Roman" w:hAnsi="Times New Roman" w:cs="Times New Roman"/>
          <w:bCs/>
          <w:sz w:val="28"/>
          <w:szCs w:val="28"/>
        </w:rPr>
        <w:t xml:space="preserve">Республики Татарстан </w:t>
      </w:r>
    </w:p>
    <w:p w:rsidR="00574A09" w:rsidRPr="00324C0E" w:rsidRDefault="00574A09" w:rsidP="00574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24C0E">
        <w:rPr>
          <w:rFonts w:ascii="Times New Roman" w:hAnsi="Times New Roman" w:cs="Times New Roman"/>
          <w:bCs/>
          <w:sz w:val="28"/>
          <w:szCs w:val="28"/>
        </w:rPr>
        <w:t>от «_</w:t>
      </w:r>
      <w:r w:rsidR="00B82DE1">
        <w:rPr>
          <w:rFonts w:ascii="Times New Roman" w:hAnsi="Times New Roman" w:cs="Times New Roman"/>
          <w:bCs/>
          <w:sz w:val="28"/>
          <w:szCs w:val="28"/>
        </w:rPr>
        <w:t>_</w:t>
      </w:r>
      <w:bookmarkStart w:id="0" w:name="_GoBack"/>
      <w:bookmarkEnd w:id="0"/>
      <w:r w:rsidRPr="00324C0E">
        <w:rPr>
          <w:rFonts w:ascii="Times New Roman" w:hAnsi="Times New Roman" w:cs="Times New Roman"/>
          <w:bCs/>
          <w:sz w:val="28"/>
          <w:szCs w:val="28"/>
        </w:rPr>
        <w:t>_» ______ 20_</w:t>
      </w:r>
      <w:r w:rsidR="00B82DE1">
        <w:rPr>
          <w:rFonts w:ascii="Times New Roman" w:hAnsi="Times New Roman" w:cs="Times New Roman"/>
          <w:bCs/>
          <w:sz w:val="28"/>
          <w:szCs w:val="28"/>
        </w:rPr>
        <w:t>_</w:t>
      </w:r>
      <w:r w:rsidRPr="00324C0E">
        <w:rPr>
          <w:rFonts w:ascii="Times New Roman" w:hAnsi="Times New Roman" w:cs="Times New Roman"/>
          <w:bCs/>
          <w:sz w:val="28"/>
          <w:szCs w:val="28"/>
        </w:rPr>
        <w:t xml:space="preserve"> г. № __</w:t>
      </w:r>
    </w:p>
    <w:p w:rsidR="00574A09" w:rsidRPr="00324C0E" w:rsidRDefault="00574A09" w:rsidP="00574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74A09" w:rsidRPr="00324C0E" w:rsidRDefault="00574A09" w:rsidP="00574A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74A09" w:rsidRPr="00324C0E" w:rsidRDefault="00574A09" w:rsidP="00574A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24C0E">
        <w:rPr>
          <w:rFonts w:ascii="Times New Roman" w:hAnsi="Times New Roman" w:cs="Times New Roman"/>
          <w:bCs/>
          <w:sz w:val="28"/>
          <w:szCs w:val="28"/>
        </w:rPr>
        <w:t>Карта-схема и описание</w:t>
      </w:r>
    </w:p>
    <w:p w:rsidR="00574A09" w:rsidRPr="00324C0E" w:rsidRDefault="00574A09" w:rsidP="00574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4C0E">
        <w:rPr>
          <w:rFonts w:ascii="Times New Roman" w:hAnsi="Times New Roman" w:cs="Times New Roman"/>
          <w:bCs/>
          <w:sz w:val="28"/>
          <w:szCs w:val="28"/>
        </w:rPr>
        <w:t xml:space="preserve">границ </w:t>
      </w:r>
      <w:proofErr w:type="gramStart"/>
      <w:r w:rsidRPr="00324C0E">
        <w:rPr>
          <w:rFonts w:ascii="Times New Roman" w:hAnsi="Times New Roman" w:cs="Times New Roman"/>
          <w:sz w:val="28"/>
          <w:szCs w:val="28"/>
        </w:rPr>
        <w:t>государственного</w:t>
      </w:r>
      <w:proofErr w:type="gramEnd"/>
      <w:r w:rsidRPr="00324C0E">
        <w:rPr>
          <w:rFonts w:ascii="Times New Roman" w:hAnsi="Times New Roman" w:cs="Times New Roman"/>
          <w:sz w:val="28"/>
          <w:szCs w:val="28"/>
        </w:rPr>
        <w:t xml:space="preserve"> природного зоологического</w:t>
      </w:r>
    </w:p>
    <w:p w:rsidR="00574A09" w:rsidRPr="00324C0E" w:rsidRDefault="00574A09" w:rsidP="00574A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24C0E">
        <w:rPr>
          <w:rFonts w:ascii="Times New Roman" w:hAnsi="Times New Roman" w:cs="Times New Roman"/>
          <w:sz w:val="28"/>
          <w:szCs w:val="28"/>
        </w:rPr>
        <w:t>заказника регионального значения «</w:t>
      </w:r>
      <w:r w:rsidR="00CE33CE" w:rsidRPr="00324C0E">
        <w:rPr>
          <w:rFonts w:ascii="Times New Roman" w:hAnsi="Times New Roman" w:cs="Times New Roman"/>
          <w:sz w:val="28"/>
          <w:szCs w:val="28"/>
        </w:rPr>
        <w:t xml:space="preserve">Устье реки </w:t>
      </w:r>
      <w:proofErr w:type="spellStart"/>
      <w:r w:rsidR="00CE33CE" w:rsidRPr="00324C0E">
        <w:rPr>
          <w:rFonts w:ascii="Times New Roman" w:hAnsi="Times New Roman" w:cs="Times New Roman"/>
          <w:sz w:val="28"/>
          <w:szCs w:val="28"/>
        </w:rPr>
        <w:t>Мёши</w:t>
      </w:r>
      <w:proofErr w:type="spellEnd"/>
      <w:r w:rsidRPr="00324C0E">
        <w:rPr>
          <w:rFonts w:ascii="Times New Roman" w:hAnsi="Times New Roman" w:cs="Times New Roman"/>
          <w:sz w:val="28"/>
          <w:szCs w:val="28"/>
        </w:rPr>
        <w:t>»</w:t>
      </w:r>
    </w:p>
    <w:p w:rsidR="00CE33CE" w:rsidRPr="00324C0E" w:rsidRDefault="00CE33CE" w:rsidP="00574A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E33CE" w:rsidRPr="00324C0E" w:rsidRDefault="00B53768" w:rsidP="00574A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4260" cy="61264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768" w:rsidRDefault="00B53768" w:rsidP="00574A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53768" w:rsidRDefault="00B53768" w:rsidP="00574A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53768" w:rsidRDefault="00B53768" w:rsidP="00574A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53768" w:rsidRDefault="00B53768" w:rsidP="00574A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C63D8" w:rsidRPr="00324C0E" w:rsidRDefault="000C63D8" w:rsidP="00574A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24C0E">
        <w:rPr>
          <w:rFonts w:ascii="Times New Roman" w:hAnsi="Times New Roman" w:cs="Times New Roman"/>
          <w:sz w:val="28"/>
          <w:szCs w:val="28"/>
        </w:rPr>
        <w:lastRenderedPageBreak/>
        <w:t>Описание границ</w:t>
      </w:r>
    </w:p>
    <w:p w:rsidR="000C63D8" w:rsidRPr="00324C0E" w:rsidRDefault="000C63D8" w:rsidP="00574A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C63D8" w:rsidRPr="00324C0E" w:rsidRDefault="000C63D8" w:rsidP="000C63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324C0E">
        <w:rPr>
          <w:rFonts w:ascii="Times New Roman" w:hAnsi="Times New Roman" w:cs="Times New Roman"/>
          <w:sz w:val="28"/>
          <w:szCs w:val="28"/>
        </w:rPr>
        <w:t>Северная</w:t>
      </w:r>
      <w:proofErr w:type="gramEnd"/>
      <w:r w:rsidRPr="00324C0E">
        <w:rPr>
          <w:rFonts w:ascii="Times New Roman" w:hAnsi="Times New Roman" w:cs="Times New Roman"/>
          <w:sz w:val="28"/>
          <w:szCs w:val="28"/>
        </w:rPr>
        <w:t xml:space="preserve"> – от координатной точки 55°30'20.93" N, 49°19'35.34" E на запад по акватории реки </w:t>
      </w:r>
      <w:proofErr w:type="spellStart"/>
      <w:r w:rsidRPr="00324C0E">
        <w:rPr>
          <w:rFonts w:ascii="Times New Roman" w:hAnsi="Times New Roman" w:cs="Times New Roman"/>
          <w:sz w:val="28"/>
          <w:szCs w:val="28"/>
        </w:rPr>
        <w:t>Мёши</w:t>
      </w:r>
      <w:proofErr w:type="spellEnd"/>
      <w:r w:rsidRPr="00324C0E">
        <w:rPr>
          <w:rFonts w:ascii="Times New Roman" w:hAnsi="Times New Roman" w:cs="Times New Roman"/>
          <w:sz w:val="28"/>
          <w:szCs w:val="28"/>
        </w:rPr>
        <w:t xml:space="preserve"> до координатной точки 55°30'20.93" N, 49°19'35.34" E;</w:t>
      </w:r>
    </w:p>
    <w:p w:rsidR="003E397C" w:rsidRDefault="000C63D8" w:rsidP="00384C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324C0E">
        <w:rPr>
          <w:rFonts w:ascii="Times New Roman" w:hAnsi="Times New Roman" w:cs="Times New Roman"/>
          <w:sz w:val="28"/>
          <w:szCs w:val="28"/>
        </w:rPr>
        <w:t xml:space="preserve">западная – от координатной точки 55°30'20.93" N, 49°19'35.34" E на юг по береговой линии реки </w:t>
      </w:r>
      <w:proofErr w:type="spellStart"/>
      <w:r w:rsidRPr="00324C0E">
        <w:rPr>
          <w:rFonts w:ascii="Times New Roman" w:hAnsi="Times New Roman" w:cs="Times New Roman"/>
          <w:sz w:val="28"/>
          <w:szCs w:val="28"/>
        </w:rPr>
        <w:t>Мёши</w:t>
      </w:r>
      <w:proofErr w:type="spellEnd"/>
      <w:r w:rsidRPr="00324C0E">
        <w:rPr>
          <w:rFonts w:ascii="Times New Roman" w:hAnsi="Times New Roman" w:cs="Times New Roman"/>
          <w:sz w:val="28"/>
          <w:szCs w:val="28"/>
        </w:rPr>
        <w:t xml:space="preserve"> </w:t>
      </w:r>
      <w:r w:rsidR="00D00AAE" w:rsidRPr="00324C0E">
        <w:rPr>
          <w:rFonts w:ascii="Times New Roman" w:hAnsi="Times New Roman" w:cs="Times New Roman"/>
          <w:sz w:val="28"/>
          <w:szCs w:val="28"/>
        </w:rPr>
        <w:t>(по правому берегу) до места ей впадения в реку Каму (координатная точка 55°25'01.4" N, 49°22'23.22" E), далее по береговой линии Куйбышевского водохранилища</w:t>
      </w:r>
      <w:r w:rsidR="00902847" w:rsidRPr="00324C0E">
        <w:rPr>
          <w:rFonts w:ascii="Times New Roman" w:hAnsi="Times New Roman" w:cs="Times New Roman"/>
          <w:sz w:val="28"/>
          <w:szCs w:val="28"/>
        </w:rPr>
        <w:t xml:space="preserve"> до координатной точки 55°21'26.13" N, 49°18'39.51" E</w:t>
      </w:r>
      <w:r w:rsidR="003E397C">
        <w:rPr>
          <w:rFonts w:ascii="Times New Roman" w:hAnsi="Times New Roman" w:cs="Times New Roman"/>
          <w:sz w:val="28"/>
          <w:szCs w:val="28"/>
        </w:rPr>
        <w:t>, далее по береговой линии</w:t>
      </w:r>
      <w:proofErr w:type="gramEnd"/>
      <w:r w:rsidR="003E39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397C">
        <w:rPr>
          <w:rFonts w:ascii="Times New Roman" w:hAnsi="Times New Roman" w:cs="Times New Roman"/>
          <w:sz w:val="28"/>
          <w:szCs w:val="28"/>
        </w:rPr>
        <w:t xml:space="preserve">до координатной точки </w:t>
      </w:r>
      <w:r w:rsidR="003E397C" w:rsidRPr="00324C0E">
        <w:rPr>
          <w:rFonts w:ascii="Times New Roman" w:hAnsi="Times New Roman" w:cs="Times New Roman"/>
          <w:sz w:val="28"/>
          <w:szCs w:val="28"/>
        </w:rPr>
        <w:t>55°20'14.04" N, 49°21'28.53" E</w:t>
      </w:r>
      <w:r w:rsidR="003E397C">
        <w:rPr>
          <w:rFonts w:ascii="Times New Roman" w:hAnsi="Times New Roman" w:cs="Times New Roman"/>
          <w:sz w:val="28"/>
          <w:szCs w:val="28"/>
        </w:rPr>
        <w:t>,</w:t>
      </w:r>
      <w:r w:rsidR="003E397C" w:rsidRPr="003E397C">
        <w:rPr>
          <w:rFonts w:ascii="Times New Roman" w:hAnsi="Times New Roman" w:cs="Times New Roman"/>
          <w:sz w:val="28"/>
          <w:szCs w:val="28"/>
        </w:rPr>
        <w:t xml:space="preserve"> </w:t>
      </w:r>
      <w:r w:rsidR="003E397C" w:rsidRPr="00324C0E">
        <w:rPr>
          <w:rFonts w:ascii="Times New Roman" w:hAnsi="Times New Roman" w:cs="Times New Roman"/>
          <w:sz w:val="28"/>
          <w:szCs w:val="28"/>
        </w:rPr>
        <w:t>далее по береговой линии Куйбышевского водохранилища через координатную точку 55°20'09.74" N, 49°21'33.16" E</w:t>
      </w:r>
      <w:r w:rsidR="003E397C">
        <w:rPr>
          <w:rFonts w:ascii="Times New Roman" w:hAnsi="Times New Roman" w:cs="Times New Roman"/>
          <w:sz w:val="28"/>
          <w:szCs w:val="28"/>
        </w:rPr>
        <w:t xml:space="preserve">, далее по береговой линии </w:t>
      </w:r>
      <w:r w:rsidR="003E397C" w:rsidRPr="00324C0E">
        <w:rPr>
          <w:rFonts w:ascii="Times New Roman" w:hAnsi="Times New Roman" w:cs="Times New Roman"/>
          <w:sz w:val="28"/>
          <w:szCs w:val="28"/>
        </w:rPr>
        <w:t>до координатной точки 55°17'18.02" N, 49°23'44.17" E</w:t>
      </w:r>
      <w:r w:rsidR="003E397C">
        <w:rPr>
          <w:rFonts w:ascii="Times New Roman" w:hAnsi="Times New Roman" w:cs="Times New Roman"/>
          <w:sz w:val="28"/>
          <w:szCs w:val="28"/>
        </w:rPr>
        <w:t xml:space="preserve">, далее по береговой линии до координатной точки </w:t>
      </w:r>
      <w:r w:rsidR="003E397C" w:rsidRPr="003E397C">
        <w:rPr>
          <w:rFonts w:ascii="Times New Roman" w:hAnsi="Times New Roman" w:cs="Times New Roman"/>
          <w:sz w:val="28"/>
          <w:szCs w:val="28"/>
        </w:rPr>
        <w:t>55°16'18.94" N, 49°21'16.94" E</w:t>
      </w:r>
      <w:r w:rsidR="003E397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E397C" w:rsidRDefault="003E397C" w:rsidP="00384C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324C0E">
        <w:rPr>
          <w:rFonts w:ascii="Times New Roman" w:hAnsi="Times New Roman" w:cs="Times New Roman"/>
          <w:sz w:val="28"/>
          <w:szCs w:val="28"/>
        </w:rPr>
        <w:t>юж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 от координатной точки </w:t>
      </w:r>
      <w:r w:rsidRPr="003E397C">
        <w:rPr>
          <w:rFonts w:ascii="Times New Roman" w:hAnsi="Times New Roman" w:cs="Times New Roman"/>
          <w:sz w:val="28"/>
          <w:szCs w:val="28"/>
        </w:rPr>
        <w:t>55°16'18.94" N, 49°21'16.94" E</w:t>
      </w:r>
      <w:r>
        <w:rPr>
          <w:rFonts w:ascii="Times New Roman" w:hAnsi="Times New Roman" w:cs="Times New Roman"/>
          <w:sz w:val="28"/>
          <w:szCs w:val="28"/>
        </w:rPr>
        <w:t xml:space="preserve"> на восток по акватории Куйбышевского водохранилища до координатной точки </w:t>
      </w:r>
      <w:r w:rsidRPr="003E397C">
        <w:rPr>
          <w:rFonts w:ascii="Times New Roman" w:hAnsi="Times New Roman" w:cs="Times New Roman"/>
          <w:sz w:val="28"/>
          <w:szCs w:val="28"/>
        </w:rPr>
        <w:t>55°16'03.36" N, 49°25'21.35" E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397C" w:rsidRDefault="003E397C" w:rsidP="00384C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сточ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от координатной точки </w:t>
      </w:r>
      <w:r w:rsidRPr="003E397C">
        <w:rPr>
          <w:rFonts w:ascii="Times New Roman" w:hAnsi="Times New Roman" w:cs="Times New Roman"/>
          <w:sz w:val="28"/>
          <w:szCs w:val="28"/>
        </w:rPr>
        <w:t>55°16'03.36" N, 49°25'21.35" E</w:t>
      </w:r>
      <w:r>
        <w:rPr>
          <w:rFonts w:ascii="Times New Roman" w:hAnsi="Times New Roman" w:cs="Times New Roman"/>
          <w:sz w:val="28"/>
          <w:szCs w:val="28"/>
        </w:rPr>
        <w:t xml:space="preserve"> на север по акватории Куйбышевского водохранилища через координатный точки</w:t>
      </w:r>
      <w:r w:rsidR="00B63462">
        <w:rPr>
          <w:rFonts w:ascii="Times New Roman" w:hAnsi="Times New Roman" w:cs="Times New Roman"/>
          <w:sz w:val="28"/>
          <w:szCs w:val="28"/>
        </w:rPr>
        <w:t xml:space="preserve">: </w:t>
      </w:r>
      <w:r w:rsidR="00B63462" w:rsidRPr="00B63462">
        <w:rPr>
          <w:rFonts w:ascii="Times New Roman" w:hAnsi="Times New Roman" w:cs="Times New Roman"/>
          <w:sz w:val="28"/>
          <w:szCs w:val="28"/>
        </w:rPr>
        <w:t>55°17'37.46" N, 49°27'45.03" E</w:t>
      </w:r>
      <w:r w:rsidR="00B63462">
        <w:rPr>
          <w:rFonts w:ascii="Times New Roman" w:hAnsi="Times New Roman" w:cs="Times New Roman"/>
          <w:sz w:val="28"/>
          <w:szCs w:val="28"/>
        </w:rPr>
        <w:t xml:space="preserve">; </w:t>
      </w:r>
      <w:r w:rsidR="00B63462" w:rsidRPr="00B63462">
        <w:rPr>
          <w:rFonts w:ascii="Times New Roman" w:hAnsi="Times New Roman" w:cs="Times New Roman"/>
          <w:sz w:val="28"/>
          <w:szCs w:val="28"/>
        </w:rPr>
        <w:t>55°20'07.98" N, 49°28'12.22" E</w:t>
      </w:r>
      <w:r w:rsidR="00B63462">
        <w:rPr>
          <w:rFonts w:ascii="Times New Roman" w:hAnsi="Times New Roman" w:cs="Times New Roman"/>
          <w:sz w:val="28"/>
          <w:szCs w:val="28"/>
        </w:rPr>
        <w:t xml:space="preserve">; </w:t>
      </w:r>
      <w:r w:rsidR="00B63462" w:rsidRPr="00B63462">
        <w:rPr>
          <w:rFonts w:ascii="Times New Roman" w:hAnsi="Times New Roman" w:cs="Times New Roman"/>
          <w:sz w:val="28"/>
          <w:szCs w:val="28"/>
        </w:rPr>
        <w:t>55°21'42.15" N, 49°25'46.38" E</w:t>
      </w:r>
      <w:r w:rsidR="00B63462">
        <w:rPr>
          <w:rFonts w:ascii="Times New Roman" w:hAnsi="Times New Roman" w:cs="Times New Roman"/>
          <w:sz w:val="28"/>
          <w:szCs w:val="28"/>
        </w:rPr>
        <w:t xml:space="preserve"> до координатной точки </w:t>
      </w:r>
      <w:r w:rsidR="00B63462" w:rsidRPr="00B63462">
        <w:rPr>
          <w:rFonts w:ascii="Times New Roman" w:hAnsi="Times New Roman" w:cs="Times New Roman"/>
          <w:sz w:val="28"/>
          <w:szCs w:val="28"/>
        </w:rPr>
        <w:t>55°23'35.91" N, 49°27'40.09" E</w:t>
      </w:r>
      <w:r w:rsidR="00B63462">
        <w:rPr>
          <w:rFonts w:ascii="Times New Roman" w:hAnsi="Times New Roman" w:cs="Times New Roman"/>
          <w:sz w:val="28"/>
          <w:szCs w:val="28"/>
        </w:rPr>
        <w:t xml:space="preserve">  и далее на север по береговой линии Куйбышевского водохранилища и реки </w:t>
      </w:r>
      <w:proofErr w:type="spellStart"/>
      <w:r w:rsidR="00B63462">
        <w:rPr>
          <w:rFonts w:ascii="Times New Roman" w:hAnsi="Times New Roman" w:cs="Times New Roman"/>
          <w:sz w:val="28"/>
          <w:szCs w:val="28"/>
        </w:rPr>
        <w:t>Мёши</w:t>
      </w:r>
      <w:proofErr w:type="spellEnd"/>
      <w:r w:rsidR="00B63462">
        <w:rPr>
          <w:rFonts w:ascii="Times New Roman" w:hAnsi="Times New Roman" w:cs="Times New Roman"/>
          <w:sz w:val="28"/>
          <w:szCs w:val="28"/>
        </w:rPr>
        <w:t xml:space="preserve"> до координатной точки </w:t>
      </w:r>
      <w:r w:rsidR="00B63462" w:rsidRPr="00324C0E">
        <w:rPr>
          <w:rFonts w:ascii="Times New Roman" w:hAnsi="Times New Roman" w:cs="Times New Roman"/>
          <w:sz w:val="28"/>
          <w:szCs w:val="28"/>
        </w:rPr>
        <w:t>55°30'20.93" N, 49°19'35.34" E.</w:t>
      </w:r>
    </w:p>
    <w:p w:rsidR="003E397C" w:rsidRDefault="003E397C" w:rsidP="00384C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397C" w:rsidRDefault="003E397C" w:rsidP="00384C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74A09" w:rsidRPr="00324C0E" w:rsidRDefault="00574A09" w:rsidP="005577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74A09" w:rsidRPr="00324C0E" w:rsidRDefault="00574A09" w:rsidP="005577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74A09" w:rsidRPr="00324C0E" w:rsidRDefault="00574A09" w:rsidP="005577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sectPr w:rsidR="00574A09" w:rsidRPr="00324C0E" w:rsidSect="00DC7CDE">
      <w:pgSz w:w="11900" w:h="16800"/>
      <w:pgMar w:top="1134" w:right="851" w:bottom="1134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35619E"/>
    <w:multiLevelType w:val="hybridMultilevel"/>
    <w:tmpl w:val="D506D450"/>
    <w:lvl w:ilvl="0" w:tplc="987AFE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D6A"/>
    <w:rsid w:val="0000479F"/>
    <w:rsid w:val="00004CFE"/>
    <w:rsid w:val="000111C2"/>
    <w:rsid w:val="0002411A"/>
    <w:rsid w:val="00045CDF"/>
    <w:rsid w:val="0005491A"/>
    <w:rsid w:val="000620F4"/>
    <w:rsid w:val="0008656F"/>
    <w:rsid w:val="00093FD3"/>
    <w:rsid w:val="0009628A"/>
    <w:rsid w:val="000A1E3D"/>
    <w:rsid w:val="000A7957"/>
    <w:rsid w:val="000C2B84"/>
    <w:rsid w:val="000C63D8"/>
    <w:rsid w:val="000C7AC6"/>
    <w:rsid w:val="000D18E6"/>
    <w:rsid w:val="000E1DF2"/>
    <w:rsid w:val="000E6C37"/>
    <w:rsid w:val="000F31A2"/>
    <w:rsid w:val="000F55C7"/>
    <w:rsid w:val="000F5806"/>
    <w:rsid w:val="0010051C"/>
    <w:rsid w:val="00110E3C"/>
    <w:rsid w:val="00162A3F"/>
    <w:rsid w:val="00162B94"/>
    <w:rsid w:val="00172E71"/>
    <w:rsid w:val="00191433"/>
    <w:rsid w:val="001925B1"/>
    <w:rsid w:val="001930AD"/>
    <w:rsid w:val="001A0EFD"/>
    <w:rsid w:val="001B173C"/>
    <w:rsid w:val="001B17B6"/>
    <w:rsid w:val="001B2221"/>
    <w:rsid w:val="00201736"/>
    <w:rsid w:val="0020664E"/>
    <w:rsid w:val="002348DF"/>
    <w:rsid w:val="0023519B"/>
    <w:rsid w:val="00237219"/>
    <w:rsid w:val="00253D8A"/>
    <w:rsid w:val="0026039E"/>
    <w:rsid w:val="00260D7D"/>
    <w:rsid w:val="002834FC"/>
    <w:rsid w:val="002A50EA"/>
    <w:rsid w:val="002A7B18"/>
    <w:rsid w:val="002B1543"/>
    <w:rsid w:val="002B2CA4"/>
    <w:rsid w:val="002B2EB4"/>
    <w:rsid w:val="002B4556"/>
    <w:rsid w:val="002B4D3D"/>
    <w:rsid w:val="002C1C85"/>
    <w:rsid w:val="002C2256"/>
    <w:rsid w:val="002D5DCF"/>
    <w:rsid w:val="002D7159"/>
    <w:rsid w:val="002F5C50"/>
    <w:rsid w:val="00304C2B"/>
    <w:rsid w:val="00322822"/>
    <w:rsid w:val="00324C0E"/>
    <w:rsid w:val="00332B79"/>
    <w:rsid w:val="003358B8"/>
    <w:rsid w:val="00336A52"/>
    <w:rsid w:val="0034325F"/>
    <w:rsid w:val="00345BAA"/>
    <w:rsid w:val="003562DB"/>
    <w:rsid w:val="00356D6F"/>
    <w:rsid w:val="003626F8"/>
    <w:rsid w:val="00374EB5"/>
    <w:rsid w:val="003776C8"/>
    <w:rsid w:val="00380F57"/>
    <w:rsid w:val="00384C28"/>
    <w:rsid w:val="003907C8"/>
    <w:rsid w:val="00397BCD"/>
    <w:rsid w:val="003A5CED"/>
    <w:rsid w:val="003B5F19"/>
    <w:rsid w:val="003C577C"/>
    <w:rsid w:val="003D34A7"/>
    <w:rsid w:val="003D5CAD"/>
    <w:rsid w:val="003E397C"/>
    <w:rsid w:val="003E7EAE"/>
    <w:rsid w:val="003F0A4B"/>
    <w:rsid w:val="003F336F"/>
    <w:rsid w:val="00400B6B"/>
    <w:rsid w:val="00401F20"/>
    <w:rsid w:val="00403B77"/>
    <w:rsid w:val="00434CF3"/>
    <w:rsid w:val="00437F5A"/>
    <w:rsid w:val="00442CB3"/>
    <w:rsid w:val="004474EB"/>
    <w:rsid w:val="0045120A"/>
    <w:rsid w:val="0045549D"/>
    <w:rsid w:val="004611D8"/>
    <w:rsid w:val="00461EE5"/>
    <w:rsid w:val="004629A2"/>
    <w:rsid w:val="00463F6C"/>
    <w:rsid w:val="0047345B"/>
    <w:rsid w:val="00473AF8"/>
    <w:rsid w:val="00475D88"/>
    <w:rsid w:val="00476848"/>
    <w:rsid w:val="00476FF0"/>
    <w:rsid w:val="00483026"/>
    <w:rsid w:val="00493C7C"/>
    <w:rsid w:val="00496A9E"/>
    <w:rsid w:val="004972BF"/>
    <w:rsid w:val="004A2BE6"/>
    <w:rsid w:val="004A3960"/>
    <w:rsid w:val="004B4C6D"/>
    <w:rsid w:val="004C2118"/>
    <w:rsid w:val="004D7794"/>
    <w:rsid w:val="00516B6A"/>
    <w:rsid w:val="00522471"/>
    <w:rsid w:val="00524BFF"/>
    <w:rsid w:val="00526667"/>
    <w:rsid w:val="00530211"/>
    <w:rsid w:val="00532F2D"/>
    <w:rsid w:val="005378B9"/>
    <w:rsid w:val="00550E70"/>
    <w:rsid w:val="00553176"/>
    <w:rsid w:val="00557780"/>
    <w:rsid w:val="00564805"/>
    <w:rsid w:val="00574A09"/>
    <w:rsid w:val="00583DC5"/>
    <w:rsid w:val="00585FF8"/>
    <w:rsid w:val="005A4D18"/>
    <w:rsid w:val="005B30B8"/>
    <w:rsid w:val="005B352A"/>
    <w:rsid w:val="005B47E5"/>
    <w:rsid w:val="005B75A9"/>
    <w:rsid w:val="005C6FD8"/>
    <w:rsid w:val="005D3F27"/>
    <w:rsid w:val="005E3CFE"/>
    <w:rsid w:val="005F6F50"/>
    <w:rsid w:val="00602AD8"/>
    <w:rsid w:val="00612FA9"/>
    <w:rsid w:val="00620E7A"/>
    <w:rsid w:val="006226F9"/>
    <w:rsid w:val="00626E4F"/>
    <w:rsid w:val="006273B8"/>
    <w:rsid w:val="00632762"/>
    <w:rsid w:val="0064122B"/>
    <w:rsid w:val="00641E5B"/>
    <w:rsid w:val="00650EFB"/>
    <w:rsid w:val="006765A8"/>
    <w:rsid w:val="006774C9"/>
    <w:rsid w:val="006851F6"/>
    <w:rsid w:val="006863F9"/>
    <w:rsid w:val="00692AF9"/>
    <w:rsid w:val="006B3DBD"/>
    <w:rsid w:val="006C21E2"/>
    <w:rsid w:val="006C6D03"/>
    <w:rsid w:val="006C79C0"/>
    <w:rsid w:val="006E5F47"/>
    <w:rsid w:val="006F3D0E"/>
    <w:rsid w:val="006F74E8"/>
    <w:rsid w:val="006F74FD"/>
    <w:rsid w:val="00722D9B"/>
    <w:rsid w:val="0073573C"/>
    <w:rsid w:val="007619F4"/>
    <w:rsid w:val="00762F51"/>
    <w:rsid w:val="00774C44"/>
    <w:rsid w:val="00777687"/>
    <w:rsid w:val="0078038B"/>
    <w:rsid w:val="00790E46"/>
    <w:rsid w:val="007A7C1B"/>
    <w:rsid w:val="007B1D0D"/>
    <w:rsid w:val="007B7149"/>
    <w:rsid w:val="007C0956"/>
    <w:rsid w:val="007C2560"/>
    <w:rsid w:val="007D1C2B"/>
    <w:rsid w:val="007D6C85"/>
    <w:rsid w:val="007D7129"/>
    <w:rsid w:val="007E0B59"/>
    <w:rsid w:val="007F44AA"/>
    <w:rsid w:val="007F5F52"/>
    <w:rsid w:val="00803E93"/>
    <w:rsid w:val="00816D5B"/>
    <w:rsid w:val="0082214C"/>
    <w:rsid w:val="008352FE"/>
    <w:rsid w:val="0084530A"/>
    <w:rsid w:val="008478AF"/>
    <w:rsid w:val="00850761"/>
    <w:rsid w:val="00851F36"/>
    <w:rsid w:val="00856988"/>
    <w:rsid w:val="00857CDD"/>
    <w:rsid w:val="00862D3D"/>
    <w:rsid w:val="0087612A"/>
    <w:rsid w:val="00876524"/>
    <w:rsid w:val="0088177F"/>
    <w:rsid w:val="00891858"/>
    <w:rsid w:val="008A013E"/>
    <w:rsid w:val="008A46E5"/>
    <w:rsid w:val="008C2804"/>
    <w:rsid w:val="008C2924"/>
    <w:rsid w:val="008C4E7B"/>
    <w:rsid w:val="008D133E"/>
    <w:rsid w:val="008D1ED2"/>
    <w:rsid w:val="008D38E5"/>
    <w:rsid w:val="009026F2"/>
    <w:rsid w:val="00902847"/>
    <w:rsid w:val="00903D49"/>
    <w:rsid w:val="00905523"/>
    <w:rsid w:val="00910CFB"/>
    <w:rsid w:val="00921449"/>
    <w:rsid w:val="009430B0"/>
    <w:rsid w:val="00943FC7"/>
    <w:rsid w:val="00951C2B"/>
    <w:rsid w:val="0095235E"/>
    <w:rsid w:val="009550C5"/>
    <w:rsid w:val="0095573F"/>
    <w:rsid w:val="00962516"/>
    <w:rsid w:val="00966C86"/>
    <w:rsid w:val="00970B1E"/>
    <w:rsid w:val="009714ED"/>
    <w:rsid w:val="00980DED"/>
    <w:rsid w:val="0099341F"/>
    <w:rsid w:val="009B3DF2"/>
    <w:rsid w:val="009B6D09"/>
    <w:rsid w:val="009D28B9"/>
    <w:rsid w:val="009D776E"/>
    <w:rsid w:val="009E13CF"/>
    <w:rsid w:val="009E4BDF"/>
    <w:rsid w:val="009F1275"/>
    <w:rsid w:val="009F4731"/>
    <w:rsid w:val="00A00DF9"/>
    <w:rsid w:val="00A05D6A"/>
    <w:rsid w:val="00A10E3A"/>
    <w:rsid w:val="00A15B60"/>
    <w:rsid w:val="00A306D3"/>
    <w:rsid w:val="00A324A9"/>
    <w:rsid w:val="00A764A4"/>
    <w:rsid w:val="00A7748A"/>
    <w:rsid w:val="00A8274E"/>
    <w:rsid w:val="00A93877"/>
    <w:rsid w:val="00AA46A6"/>
    <w:rsid w:val="00AB2305"/>
    <w:rsid w:val="00AB302A"/>
    <w:rsid w:val="00AB7DCD"/>
    <w:rsid w:val="00AC1697"/>
    <w:rsid w:val="00AC6B3B"/>
    <w:rsid w:val="00AD163E"/>
    <w:rsid w:val="00AE6A3B"/>
    <w:rsid w:val="00AF0214"/>
    <w:rsid w:val="00AF13C6"/>
    <w:rsid w:val="00AF76F3"/>
    <w:rsid w:val="00B005B3"/>
    <w:rsid w:val="00B007EC"/>
    <w:rsid w:val="00B0540A"/>
    <w:rsid w:val="00B27226"/>
    <w:rsid w:val="00B3034C"/>
    <w:rsid w:val="00B365BE"/>
    <w:rsid w:val="00B4786D"/>
    <w:rsid w:val="00B52872"/>
    <w:rsid w:val="00B53768"/>
    <w:rsid w:val="00B53E48"/>
    <w:rsid w:val="00B60B03"/>
    <w:rsid w:val="00B6189F"/>
    <w:rsid w:val="00B63462"/>
    <w:rsid w:val="00B716F7"/>
    <w:rsid w:val="00B824CE"/>
    <w:rsid w:val="00B82AFD"/>
    <w:rsid w:val="00B82DE1"/>
    <w:rsid w:val="00B85A44"/>
    <w:rsid w:val="00B87DC1"/>
    <w:rsid w:val="00B924B4"/>
    <w:rsid w:val="00B925B6"/>
    <w:rsid w:val="00B94413"/>
    <w:rsid w:val="00BA55D9"/>
    <w:rsid w:val="00BA6C2F"/>
    <w:rsid w:val="00BB01BB"/>
    <w:rsid w:val="00BB7AD1"/>
    <w:rsid w:val="00BC0114"/>
    <w:rsid w:val="00BD6733"/>
    <w:rsid w:val="00BE2744"/>
    <w:rsid w:val="00BF09C9"/>
    <w:rsid w:val="00C22FA0"/>
    <w:rsid w:val="00C50328"/>
    <w:rsid w:val="00C529F7"/>
    <w:rsid w:val="00C65873"/>
    <w:rsid w:val="00C65E94"/>
    <w:rsid w:val="00C73DE1"/>
    <w:rsid w:val="00C75F81"/>
    <w:rsid w:val="00C85CF9"/>
    <w:rsid w:val="00C902E7"/>
    <w:rsid w:val="00C96C9C"/>
    <w:rsid w:val="00CA1221"/>
    <w:rsid w:val="00CA42F5"/>
    <w:rsid w:val="00CB045B"/>
    <w:rsid w:val="00CC44EC"/>
    <w:rsid w:val="00CD27B5"/>
    <w:rsid w:val="00CE1A67"/>
    <w:rsid w:val="00CE33CE"/>
    <w:rsid w:val="00CE6661"/>
    <w:rsid w:val="00CE7C96"/>
    <w:rsid w:val="00CF0192"/>
    <w:rsid w:val="00CF0DAF"/>
    <w:rsid w:val="00CF1112"/>
    <w:rsid w:val="00D00AAE"/>
    <w:rsid w:val="00D1196B"/>
    <w:rsid w:val="00D13C0C"/>
    <w:rsid w:val="00D14B3B"/>
    <w:rsid w:val="00D15B0C"/>
    <w:rsid w:val="00D17959"/>
    <w:rsid w:val="00D22551"/>
    <w:rsid w:val="00D22B3D"/>
    <w:rsid w:val="00D3219E"/>
    <w:rsid w:val="00D37D87"/>
    <w:rsid w:val="00D43E6C"/>
    <w:rsid w:val="00D44F7B"/>
    <w:rsid w:val="00D4504A"/>
    <w:rsid w:val="00D479E7"/>
    <w:rsid w:val="00D52602"/>
    <w:rsid w:val="00D54C71"/>
    <w:rsid w:val="00D60348"/>
    <w:rsid w:val="00D647C1"/>
    <w:rsid w:val="00D70A01"/>
    <w:rsid w:val="00D87F2A"/>
    <w:rsid w:val="00D913AC"/>
    <w:rsid w:val="00DA38E5"/>
    <w:rsid w:val="00DC32F7"/>
    <w:rsid w:val="00DC4766"/>
    <w:rsid w:val="00DC7CDE"/>
    <w:rsid w:val="00DD54DF"/>
    <w:rsid w:val="00DE19D3"/>
    <w:rsid w:val="00E024CE"/>
    <w:rsid w:val="00E03263"/>
    <w:rsid w:val="00E1765C"/>
    <w:rsid w:val="00E221CC"/>
    <w:rsid w:val="00E34DC0"/>
    <w:rsid w:val="00E423F8"/>
    <w:rsid w:val="00E65514"/>
    <w:rsid w:val="00E70C79"/>
    <w:rsid w:val="00E7223A"/>
    <w:rsid w:val="00E81507"/>
    <w:rsid w:val="00E870D5"/>
    <w:rsid w:val="00E9138E"/>
    <w:rsid w:val="00EA1BDA"/>
    <w:rsid w:val="00EA36CA"/>
    <w:rsid w:val="00EA43D8"/>
    <w:rsid w:val="00EA5786"/>
    <w:rsid w:val="00EA63A0"/>
    <w:rsid w:val="00EC5E05"/>
    <w:rsid w:val="00EC7163"/>
    <w:rsid w:val="00ED7313"/>
    <w:rsid w:val="00EE0731"/>
    <w:rsid w:val="00EF08E3"/>
    <w:rsid w:val="00EF196D"/>
    <w:rsid w:val="00F06554"/>
    <w:rsid w:val="00F10D03"/>
    <w:rsid w:val="00F14F47"/>
    <w:rsid w:val="00F202C5"/>
    <w:rsid w:val="00F22F10"/>
    <w:rsid w:val="00F266D8"/>
    <w:rsid w:val="00F27CFE"/>
    <w:rsid w:val="00F40668"/>
    <w:rsid w:val="00F41DB5"/>
    <w:rsid w:val="00F525E7"/>
    <w:rsid w:val="00F554DB"/>
    <w:rsid w:val="00F5662D"/>
    <w:rsid w:val="00F57463"/>
    <w:rsid w:val="00F62463"/>
    <w:rsid w:val="00F62A36"/>
    <w:rsid w:val="00F63B5E"/>
    <w:rsid w:val="00F71739"/>
    <w:rsid w:val="00F727A0"/>
    <w:rsid w:val="00F7475F"/>
    <w:rsid w:val="00F83209"/>
    <w:rsid w:val="00F842FA"/>
    <w:rsid w:val="00F843FF"/>
    <w:rsid w:val="00F84AB9"/>
    <w:rsid w:val="00F864C6"/>
    <w:rsid w:val="00F96C5E"/>
    <w:rsid w:val="00FA0FEA"/>
    <w:rsid w:val="00FA36BB"/>
    <w:rsid w:val="00FA3D76"/>
    <w:rsid w:val="00FA457F"/>
    <w:rsid w:val="00FF145E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F127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1275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9F1275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9F1275"/>
    <w:rPr>
      <w:b/>
      <w:bCs/>
      <w:color w:val="106BBE"/>
      <w:sz w:val="26"/>
      <w:szCs w:val="26"/>
    </w:rPr>
  </w:style>
  <w:style w:type="paragraph" w:customStyle="1" w:styleId="a5">
    <w:name w:val="Комментарий"/>
    <w:basedOn w:val="a"/>
    <w:next w:val="a"/>
    <w:uiPriority w:val="99"/>
    <w:rsid w:val="009F1275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9F1275"/>
    <w:pPr>
      <w:spacing w:before="0"/>
    </w:pPr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F1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1275"/>
    <w:rPr>
      <w:rFonts w:ascii="Tahoma" w:hAnsi="Tahoma" w:cs="Tahoma"/>
      <w:sz w:val="16"/>
      <w:szCs w:val="16"/>
    </w:rPr>
  </w:style>
  <w:style w:type="paragraph" w:customStyle="1" w:styleId="a9">
    <w:name w:val="Нормальный (таблица)"/>
    <w:basedOn w:val="a"/>
    <w:next w:val="a"/>
    <w:uiPriority w:val="99"/>
    <w:rsid w:val="009F12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9F1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b">
    <w:name w:val="Table Grid"/>
    <w:basedOn w:val="a1"/>
    <w:rsid w:val="009F1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B7149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1A0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7EFD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F127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1275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9F1275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9F1275"/>
    <w:rPr>
      <w:b/>
      <w:bCs/>
      <w:color w:val="106BBE"/>
      <w:sz w:val="26"/>
      <w:szCs w:val="26"/>
    </w:rPr>
  </w:style>
  <w:style w:type="paragraph" w:customStyle="1" w:styleId="a5">
    <w:name w:val="Комментарий"/>
    <w:basedOn w:val="a"/>
    <w:next w:val="a"/>
    <w:uiPriority w:val="99"/>
    <w:rsid w:val="009F1275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9F1275"/>
    <w:pPr>
      <w:spacing w:before="0"/>
    </w:pPr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F1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1275"/>
    <w:rPr>
      <w:rFonts w:ascii="Tahoma" w:hAnsi="Tahoma" w:cs="Tahoma"/>
      <w:sz w:val="16"/>
      <w:szCs w:val="16"/>
    </w:rPr>
  </w:style>
  <w:style w:type="paragraph" w:customStyle="1" w:styleId="a9">
    <w:name w:val="Нормальный (таблица)"/>
    <w:basedOn w:val="a"/>
    <w:next w:val="a"/>
    <w:uiPriority w:val="99"/>
    <w:rsid w:val="009F12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9F1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b">
    <w:name w:val="Table Grid"/>
    <w:basedOn w:val="a1"/>
    <w:rsid w:val="009F1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B7149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1A0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7EFD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009247.1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07990.5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EC1CE-5F33-481F-A6C7-AB5A9801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7</Pages>
  <Words>1839</Words>
  <Characters>1048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at.chispyakov</dc:creator>
  <cp:keywords/>
  <dc:description/>
  <cp:lastModifiedBy>Tamara</cp:lastModifiedBy>
  <cp:revision>115</cp:revision>
  <cp:lastPrinted>2017-06-01T04:57:00Z</cp:lastPrinted>
  <dcterms:created xsi:type="dcterms:W3CDTF">2013-01-15T08:52:00Z</dcterms:created>
  <dcterms:modified xsi:type="dcterms:W3CDTF">2017-06-01T04:58:00Z</dcterms:modified>
</cp:coreProperties>
</file>